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92" w:rsidRPr="0057231B" w:rsidRDefault="001813F8" w:rsidP="0034074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007E8">
        <w:rPr>
          <w:rFonts w:ascii="Times New Roman" w:hAnsi="Times New Roman" w:cs="Times New Roman"/>
          <w:sz w:val="16"/>
          <w:szCs w:val="16"/>
        </w:rPr>
        <w:t xml:space="preserve"> </w:t>
      </w:r>
      <w:r w:rsidR="008840BB" w:rsidRPr="00C007E8">
        <w:rPr>
          <w:rFonts w:ascii="Times New Roman" w:hAnsi="Times New Roman" w:cs="Times New Roman"/>
          <w:sz w:val="16"/>
          <w:szCs w:val="16"/>
        </w:rPr>
        <w:t xml:space="preserve"> </w:t>
      </w:r>
      <w:r w:rsidR="003407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FFF">
        <w:rPr>
          <w:rFonts w:ascii="Times New Roman" w:hAnsi="Times New Roman" w:cs="Times New Roman"/>
          <w:sz w:val="16"/>
          <w:szCs w:val="16"/>
        </w:rPr>
        <w:t xml:space="preserve"> </w:t>
      </w:r>
      <w:r w:rsidR="00F82AC2" w:rsidRPr="0057231B">
        <w:rPr>
          <w:rFonts w:ascii="Times New Roman" w:hAnsi="Times New Roman" w:cs="Times New Roman"/>
          <w:sz w:val="16"/>
          <w:szCs w:val="16"/>
        </w:rPr>
        <w:t>Утверждаю</w:t>
      </w:r>
      <w:r w:rsidR="00085983" w:rsidRPr="0057231B">
        <w:rPr>
          <w:rFonts w:ascii="Times New Roman" w:hAnsi="Times New Roman" w:cs="Times New Roman"/>
          <w:sz w:val="16"/>
          <w:szCs w:val="16"/>
        </w:rPr>
        <w:t>_______________</w:t>
      </w:r>
    </w:p>
    <w:p w:rsidR="00F82AC2" w:rsidRPr="0057231B" w:rsidRDefault="00F82AC2" w:rsidP="000859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7231B">
        <w:rPr>
          <w:rFonts w:ascii="Times New Roman" w:hAnsi="Times New Roman" w:cs="Times New Roman"/>
          <w:sz w:val="16"/>
          <w:szCs w:val="16"/>
        </w:rPr>
        <w:t>Директор школы</w:t>
      </w:r>
      <w:r w:rsidR="0008598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E420A">
        <w:rPr>
          <w:rFonts w:ascii="Times New Roman" w:hAnsi="Times New Roman" w:cs="Times New Roman"/>
          <w:sz w:val="16"/>
          <w:szCs w:val="16"/>
        </w:rPr>
        <w:t>Д.А.Одзял</w:t>
      </w:r>
      <w:proofErr w:type="spellEnd"/>
    </w:p>
    <w:p w:rsidR="00F82AC2" w:rsidRPr="0057231B" w:rsidRDefault="00471A46" w:rsidP="00471A46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7231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</w:t>
      </w:r>
      <w:r w:rsidR="00085983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  <w:r w:rsidRPr="0057231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58663F">
        <w:rPr>
          <w:rFonts w:ascii="Times New Roman" w:hAnsi="Times New Roman" w:cs="Times New Roman"/>
          <w:b/>
          <w:sz w:val="16"/>
          <w:szCs w:val="16"/>
        </w:rPr>
        <w:t xml:space="preserve">Расписание уроков на </w:t>
      </w:r>
      <w:r w:rsidR="00DF5B6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E420A">
        <w:rPr>
          <w:rFonts w:ascii="Times New Roman" w:hAnsi="Times New Roman" w:cs="Times New Roman"/>
          <w:b/>
          <w:sz w:val="16"/>
          <w:szCs w:val="16"/>
        </w:rPr>
        <w:t>2020</w:t>
      </w:r>
      <w:r w:rsidR="00F82AC2" w:rsidRPr="0057231B">
        <w:rPr>
          <w:rFonts w:ascii="Times New Roman" w:hAnsi="Times New Roman" w:cs="Times New Roman"/>
          <w:b/>
          <w:sz w:val="16"/>
          <w:szCs w:val="16"/>
        </w:rPr>
        <w:t>– 20</w:t>
      </w:r>
      <w:r w:rsidR="00CE420A">
        <w:rPr>
          <w:rFonts w:ascii="Times New Roman" w:hAnsi="Times New Roman" w:cs="Times New Roman"/>
          <w:b/>
          <w:sz w:val="16"/>
          <w:szCs w:val="16"/>
        </w:rPr>
        <w:t>21</w:t>
      </w:r>
      <w:r w:rsidR="00F82AC2" w:rsidRPr="0057231B">
        <w:rPr>
          <w:rFonts w:ascii="Times New Roman" w:hAnsi="Times New Roman" w:cs="Times New Roman"/>
          <w:b/>
          <w:sz w:val="16"/>
          <w:szCs w:val="16"/>
        </w:rPr>
        <w:t xml:space="preserve"> учебный год</w:t>
      </w:r>
      <w:r w:rsidRPr="0057231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</w:t>
      </w:r>
      <w:r w:rsidR="00085983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F074D2">
        <w:rPr>
          <w:rFonts w:ascii="Times New Roman" w:hAnsi="Times New Roman" w:cs="Times New Roman"/>
          <w:sz w:val="16"/>
          <w:szCs w:val="16"/>
          <w:u w:val="single"/>
        </w:rPr>
        <w:t>0</w:t>
      </w:r>
      <w:r w:rsidR="00DF5B68">
        <w:rPr>
          <w:rFonts w:ascii="Times New Roman" w:hAnsi="Times New Roman" w:cs="Times New Roman"/>
          <w:sz w:val="16"/>
          <w:szCs w:val="16"/>
          <w:u w:val="single"/>
        </w:rPr>
        <w:t>1.</w:t>
      </w:r>
      <w:r w:rsidR="00F074D2">
        <w:rPr>
          <w:rFonts w:ascii="Times New Roman" w:hAnsi="Times New Roman" w:cs="Times New Roman"/>
          <w:sz w:val="16"/>
          <w:szCs w:val="16"/>
          <w:u w:val="single"/>
        </w:rPr>
        <w:t>09</w:t>
      </w:r>
      <w:r w:rsidR="00CE420A">
        <w:rPr>
          <w:rFonts w:ascii="Times New Roman" w:hAnsi="Times New Roman" w:cs="Times New Roman"/>
          <w:sz w:val="16"/>
          <w:szCs w:val="16"/>
          <w:u w:val="single"/>
        </w:rPr>
        <w:t>.2020</w:t>
      </w:r>
      <w:r w:rsidRPr="0057231B">
        <w:rPr>
          <w:rFonts w:ascii="Times New Roman" w:hAnsi="Times New Roman" w:cs="Times New Roman"/>
          <w:sz w:val="16"/>
          <w:szCs w:val="16"/>
          <w:u w:val="single"/>
        </w:rPr>
        <w:t>г.</w:t>
      </w:r>
    </w:p>
    <w:p w:rsidR="000278D7" w:rsidRPr="0057231B" w:rsidRDefault="00F82AC2" w:rsidP="008E48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7231B">
        <w:rPr>
          <w:rFonts w:ascii="Times New Roman" w:hAnsi="Times New Roman" w:cs="Times New Roman"/>
          <w:sz w:val="16"/>
          <w:szCs w:val="16"/>
        </w:rPr>
        <w:t>М</w:t>
      </w:r>
      <w:r w:rsidR="00D55791">
        <w:rPr>
          <w:rFonts w:ascii="Times New Roman" w:hAnsi="Times New Roman" w:cs="Times New Roman"/>
          <w:sz w:val="16"/>
          <w:szCs w:val="16"/>
        </w:rPr>
        <w:t>Б</w:t>
      </w:r>
      <w:r w:rsidRPr="0057231B">
        <w:rPr>
          <w:rFonts w:ascii="Times New Roman" w:hAnsi="Times New Roman" w:cs="Times New Roman"/>
          <w:sz w:val="16"/>
          <w:szCs w:val="16"/>
        </w:rPr>
        <w:t xml:space="preserve">ОУ ООШ </w:t>
      </w:r>
      <w:r w:rsidR="00D55791">
        <w:rPr>
          <w:rFonts w:ascii="Times New Roman" w:hAnsi="Times New Roman" w:cs="Times New Roman"/>
          <w:sz w:val="16"/>
          <w:szCs w:val="16"/>
        </w:rPr>
        <w:t>с. Верхний Н</w:t>
      </w:r>
      <w:r w:rsidRPr="0057231B">
        <w:rPr>
          <w:rFonts w:ascii="Times New Roman" w:hAnsi="Times New Roman" w:cs="Times New Roman"/>
          <w:sz w:val="16"/>
          <w:szCs w:val="16"/>
        </w:rPr>
        <w:t>ерген</w:t>
      </w:r>
      <w:r w:rsidR="000278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0520E6">
        <w:rPr>
          <w:rFonts w:ascii="Times New Roman" w:hAnsi="Times New Roman" w:cs="Times New Roman"/>
          <w:sz w:val="16"/>
          <w:szCs w:val="16"/>
        </w:rPr>
        <w:t xml:space="preserve">         </w:t>
      </w: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396"/>
        <w:gridCol w:w="692"/>
        <w:gridCol w:w="1598"/>
        <w:gridCol w:w="32"/>
        <w:gridCol w:w="1635"/>
        <w:gridCol w:w="16"/>
        <w:gridCol w:w="1575"/>
        <w:gridCol w:w="45"/>
        <w:gridCol w:w="7"/>
        <w:gridCol w:w="8"/>
        <w:gridCol w:w="15"/>
        <w:gridCol w:w="20"/>
        <w:gridCol w:w="1599"/>
        <w:gridCol w:w="47"/>
        <w:gridCol w:w="686"/>
        <w:gridCol w:w="1560"/>
        <w:gridCol w:w="30"/>
        <w:gridCol w:w="1560"/>
        <w:gridCol w:w="15"/>
        <w:gridCol w:w="15"/>
        <w:gridCol w:w="1579"/>
        <w:gridCol w:w="1575"/>
        <w:gridCol w:w="15"/>
        <w:gridCol w:w="1582"/>
      </w:tblGrid>
      <w:tr w:rsidR="00392D02" w:rsidRPr="0057231B" w:rsidTr="00FF35FA">
        <w:trPr>
          <w:cantSplit/>
          <w:trHeight w:val="495"/>
        </w:trPr>
        <w:tc>
          <w:tcPr>
            <w:tcW w:w="396" w:type="dxa"/>
            <w:tcBorders>
              <w:right w:val="single" w:sz="4" w:space="0" w:color="auto"/>
            </w:tcBorders>
            <w:textDirection w:val="btLr"/>
            <w:vAlign w:val="center"/>
          </w:tcPr>
          <w:p w:rsidR="00F82AC2" w:rsidRPr="0057231B" w:rsidRDefault="00893D46" w:rsidP="00893D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Дни</w:t>
            </w:r>
          </w:p>
          <w:p w:rsidR="00893D46" w:rsidRPr="0057231B" w:rsidRDefault="00893D46" w:rsidP="00893D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93D46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30" w:type="dxa"/>
            <w:gridSpan w:val="2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651" w:type="dxa"/>
            <w:gridSpan w:val="2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670" w:type="dxa"/>
            <w:gridSpan w:val="6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646" w:type="dxa"/>
            <w:gridSpan w:val="2"/>
            <w:vAlign w:val="center"/>
          </w:tcPr>
          <w:p w:rsidR="00F82AC2" w:rsidRPr="0057231B" w:rsidRDefault="00893D46" w:rsidP="008B78E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  <w:r w:rsidR="008B78E6"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93D46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590" w:type="dxa"/>
            <w:gridSpan w:val="3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579" w:type="dxa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590" w:type="dxa"/>
            <w:gridSpan w:val="2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582" w:type="dxa"/>
            <w:vAlign w:val="center"/>
          </w:tcPr>
          <w:p w:rsidR="00F82AC2" w:rsidRPr="0057231B" w:rsidRDefault="00893D46" w:rsidP="00893D4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</w:tr>
      <w:tr w:rsidR="00392D02" w:rsidRPr="0057231B" w:rsidTr="00FF35FA"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2AC2" w:rsidRPr="0057231B" w:rsidRDefault="00F907C9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1A46"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82AC2" w:rsidRPr="0057231B" w:rsidRDefault="00F82AC2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F82AC2" w:rsidRPr="0057231B" w:rsidRDefault="00D12B72" w:rsidP="0066087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51" w:type="dxa"/>
            <w:gridSpan w:val="2"/>
            <w:vAlign w:val="center"/>
          </w:tcPr>
          <w:p w:rsidR="00F82AC2" w:rsidRPr="0057231B" w:rsidRDefault="00F82AC2" w:rsidP="002D76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Align w:val="center"/>
          </w:tcPr>
          <w:p w:rsidR="00F82AC2" w:rsidRPr="0057231B" w:rsidRDefault="00FA4FE8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2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646" w:type="dxa"/>
            <w:gridSpan w:val="2"/>
            <w:vAlign w:val="center"/>
          </w:tcPr>
          <w:p w:rsidR="00F82AC2" w:rsidRPr="0057231B" w:rsidRDefault="00BE4EFC" w:rsidP="001B6B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F82AC2" w:rsidRPr="0057231B" w:rsidRDefault="00893D46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82AC2" w:rsidRPr="0057231B" w:rsidRDefault="00D12B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12B72"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590" w:type="dxa"/>
            <w:gridSpan w:val="3"/>
            <w:vAlign w:val="center"/>
          </w:tcPr>
          <w:p w:rsidR="00F82AC2" w:rsidRPr="0057231B" w:rsidRDefault="00952D85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F82AC2" w:rsidRPr="0057231B" w:rsidRDefault="00CD1BC4" w:rsidP="00E86C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vAlign w:val="center"/>
          </w:tcPr>
          <w:p w:rsidR="00F82AC2" w:rsidRPr="0057231B" w:rsidRDefault="003C2315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</w:p>
        </w:tc>
        <w:tc>
          <w:tcPr>
            <w:tcW w:w="1582" w:type="dxa"/>
            <w:vAlign w:val="center"/>
          </w:tcPr>
          <w:p w:rsidR="00F82AC2" w:rsidRPr="0057231B" w:rsidRDefault="00B04000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</w:tc>
      </w:tr>
      <w:tr w:rsidR="00DF5B68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57231B" w:rsidRDefault="00DF5B68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:rsidR="00DF5B68" w:rsidRPr="0057231B" w:rsidRDefault="00D12B72" w:rsidP="00E263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651" w:type="dxa"/>
            <w:gridSpan w:val="2"/>
            <w:vMerge w:val="restart"/>
            <w:vAlign w:val="center"/>
          </w:tcPr>
          <w:p w:rsidR="00DF5B68" w:rsidRPr="0057231B" w:rsidRDefault="00DF5B68" w:rsidP="009634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</w:tcPr>
          <w:p w:rsidR="00DF5B68" w:rsidRPr="0057231B" w:rsidRDefault="00BE4EFC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 w:rsidR="00DF5B68" w:rsidRPr="0057231B" w:rsidRDefault="008840BB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68" w:rsidRPr="0057231B" w:rsidRDefault="00DF5B68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9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F5B68" w:rsidRPr="0057231B" w:rsidRDefault="00981ED4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vMerge w:val="restart"/>
            <w:vAlign w:val="center"/>
          </w:tcPr>
          <w:p w:rsidR="00DF5B68" w:rsidRPr="000520E6" w:rsidRDefault="00D12B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) 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DF5B68" w:rsidRPr="000520E6" w:rsidRDefault="003C2315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582" w:type="dxa"/>
            <w:vMerge w:val="restart"/>
            <w:vAlign w:val="center"/>
          </w:tcPr>
          <w:p w:rsidR="00DF5B68" w:rsidRPr="0057231B" w:rsidRDefault="00DF5B68" w:rsidP="002273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F5B68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57231B" w:rsidRDefault="00DF5B68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F5B68" w:rsidRDefault="00DF5B68" w:rsidP="00E263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намический час</w:t>
            </w:r>
          </w:p>
        </w:tc>
        <w:tc>
          <w:tcPr>
            <w:tcW w:w="1651" w:type="dxa"/>
            <w:gridSpan w:val="2"/>
            <w:vMerge/>
            <w:vAlign w:val="center"/>
          </w:tcPr>
          <w:p w:rsidR="00DF5B68" w:rsidRPr="0057231B" w:rsidRDefault="00DF5B68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Merge/>
            <w:vAlign w:val="center"/>
          </w:tcPr>
          <w:p w:rsidR="00DF5B68" w:rsidRPr="0057231B" w:rsidRDefault="00DF5B6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DF5B68" w:rsidRPr="0057231B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B68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DF5B68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/>
            <w:vAlign w:val="center"/>
          </w:tcPr>
          <w:p w:rsidR="00DF5B68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DF5B68" w:rsidRDefault="00DF5B68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DF5B68" w:rsidRDefault="00DF5B68" w:rsidP="002273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D02" w:rsidRPr="0057231B" w:rsidTr="00FF35FA">
        <w:trPr>
          <w:trHeight w:val="43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52B5D" w:rsidRPr="0057231B" w:rsidRDefault="00352B5D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352B5D" w:rsidRPr="0057231B" w:rsidRDefault="00352B5D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352B5D" w:rsidRPr="00123A10" w:rsidRDefault="00D12B72" w:rsidP="0019276B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vAlign w:val="center"/>
          </w:tcPr>
          <w:p w:rsidR="00352B5D" w:rsidRPr="0057231B" w:rsidRDefault="00352B5D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right w:val="single" w:sz="4" w:space="0" w:color="auto"/>
            </w:tcBorders>
            <w:vAlign w:val="center"/>
          </w:tcPr>
          <w:p w:rsidR="00352B5D" w:rsidRPr="0057231B" w:rsidRDefault="00BE4EFC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352B5D" w:rsidRPr="0057231B" w:rsidRDefault="008840BB" w:rsidP="00DF46A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78E6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352B5D" w:rsidRPr="0057231B" w:rsidRDefault="00352B5D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5D" w:rsidRPr="006B159C" w:rsidRDefault="004F67D4" w:rsidP="00D12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5D" w:rsidRPr="0057231B" w:rsidRDefault="002E4E11" w:rsidP="00FA478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352B5D" w:rsidRPr="0057231B" w:rsidRDefault="00B04000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D12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vAlign w:val="center"/>
          </w:tcPr>
          <w:p w:rsidR="00352B5D" w:rsidRPr="0057231B" w:rsidRDefault="002E4E11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D12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352B5D" w:rsidRPr="000520E6" w:rsidRDefault="002E4E11" w:rsidP="0077571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73473" w:rsidRPr="0057231B" w:rsidTr="00FF35FA">
        <w:trPr>
          <w:trHeight w:val="321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73473" w:rsidRPr="0057231B" w:rsidRDefault="0027347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273473" w:rsidRPr="0057231B" w:rsidRDefault="00D12B72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9359C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57231B" w:rsidRDefault="00273473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57231B" w:rsidRDefault="00FA4FE8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0C4869" w:rsidRDefault="00BE4EFC" w:rsidP="0027347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D12B72" w:rsidRDefault="001D0946" w:rsidP="0025004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B159C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3"/>
            <w:vAlign w:val="center"/>
          </w:tcPr>
          <w:p w:rsidR="00273473" w:rsidRPr="0057231B" w:rsidRDefault="002E4E11" w:rsidP="00E86CF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273473" w:rsidRPr="0057231B" w:rsidRDefault="003C2315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2266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D12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57231B" w:rsidRDefault="002E4E11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язык </w:t>
            </w:r>
          </w:p>
        </w:tc>
        <w:tc>
          <w:tcPr>
            <w:tcW w:w="1582" w:type="dxa"/>
            <w:vAlign w:val="center"/>
          </w:tcPr>
          <w:p w:rsidR="00273473" w:rsidRPr="0057231B" w:rsidRDefault="00D12B72" w:rsidP="00EC71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853C8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273473" w:rsidRPr="0057231B" w:rsidTr="00FF35FA">
        <w:trPr>
          <w:trHeight w:val="258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73473" w:rsidRPr="0057231B" w:rsidRDefault="0027347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273473" w:rsidRPr="00FA478A" w:rsidRDefault="00273473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273473" w:rsidRPr="00FA478A" w:rsidRDefault="00CE420A" w:rsidP="00D272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57231B" w:rsidRDefault="00273473" w:rsidP="00BE4E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EFC" w:rsidRPr="00B21EA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57231B" w:rsidRDefault="00273473" w:rsidP="001F24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3C2315" w:rsidRDefault="005477DD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ельное искусство  </w:t>
            </w:r>
          </w:p>
        </w:tc>
        <w:tc>
          <w:tcPr>
            <w:tcW w:w="1590" w:type="dxa"/>
            <w:gridSpan w:val="3"/>
            <w:vAlign w:val="center"/>
          </w:tcPr>
          <w:p w:rsidR="00273473" w:rsidRPr="0057231B" w:rsidRDefault="00273473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273473" w:rsidRPr="0057231B" w:rsidRDefault="004F67D4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57231B" w:rsidRDefault="001D0946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73473" w:rsidRPr="000520E6" w:rsidRDefault="00D12B72" w:rsidP="00203C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 тура</w:t>
            </w:r>
          </w:p>
        </w:tc>
      </w:tr>
      <w:tr w:rsidR="00E85323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85323" w:rsidRPr="0057231B" w:rsidRDefault="00E8532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E85323" w:rsidRPr="0057231B" w:rsidRDefault="00E8532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E85323" w:rsidRPr="0057231B" w:rsidRDefault="00E85323" w:rsidP="00CE4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E85323" w:rsidRPr="0057231B" w:rsidRDefault="00CE420A" w:rsidP="00D12B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23" w:rsidRPr="0057231B" w:rsidRDefault="00E85323" w:rsidP="0016692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E85323" w:rsidRPr="0057231B" w:rsidRDefault="00E85323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E85323" w:rsidRPr="0057231B" w:rsidRDefault="00E8532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E85323" w:rsidRPr="0057231B" w:rsidRDefault="00E85323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E85323" w:rsidRPr="000C7F2C" w:rsidRDefault="00FB68BF" w:rsidP="00307C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C7F2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79" w:type="dxa"/>
            <w:vAlign w:val="center"/>
          </w:tcPr>
          <w:p w:rsidR="00E85323" w:rsidRPr="0057231B" w:rsidRDefault="000C7F2C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90" w:type="dxa"/>
            <w:gridSpan w:val="2"/>
            <w:vAlign w:val="center"/>
          </w:tcPr>
          <w:p w:rsidR="00E85323" w:rsidRPr="0057231B" w:rsidRDefault="001D0946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82" w:type="dxa"/>
            <w:vAlign w:val="center"/>
          </w:tcPr>
          <w:p w:rsidR="00E85323" w:rsidRPr="0057231B" w:rsidRDefault="00E85323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E420A" w:rsidRPr="0057231B" w:rsidTr="00FF35FA">
        <w:trPr>
          <w:trHeight w:val="70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E420A" w:rsidRPr="0057231B" w:rsidRDefault="00CE420A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E420A" w:rsidRPr="0057231B" w:rsidRDefault="00CE420A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CE420A" w:rsidRPr="009208F8" w:rsidRDefault="004377FE" w:rsidP="004377F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«Я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-гражданин России»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0C4869" w:rsidRDefault="00CE420A" w:rsidP="00CE4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0A" w:rsidRPr="000C4869" w:rsidRDefault="00CE420A" w:rsidP="009208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420A" w:rsidRPr="000C4869" w:rsidRDefault="00CE420A" w:rsidP="009208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CE420A" w:rsidRPr="0057231B" w:rsidRDefault="00CE420A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CE420A" w:rsidRPr="007338CC" w:rsidRDefault="00CE420A" w:rsidP="007338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CE420A" w:rsidRPr="0057231B" w:rsidRDefault="00CE420A" w:rsidP="007730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CE420A" w:rsidRPr="0057231B" w:rsidRDefault="00CE420A" w:rsidP="005B2CB3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CE420A" w:rsidRPr="008D28ED" w:rsidRDefault="00CE420A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CE420A" w:rsidRPr="0057231B" w:rsidRDefault="00CE420A" w:rsidP="005B2CB3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54CDC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4CDC" w:rsidRPr="0057231B" w:rsidRDefault="00654CDC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654CDC" w:rsidRPr="0057231B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654CDC" w:rsidRPr="0057231B" w:rsidRDefault="00654CDC" w:rsidP="00CE4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CE420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2734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2734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654CDC" w:rsidRDefault="00654CDC" w:rsidP="00654CDC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654CD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Клуб «В мире </w:t>
            </w:r>
            <w:proofErr w:type="gramStart"/>
            <w:r w:rsidRPr="00654CD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прекрасного</w:t>
            </w:r>
            <w:proofErr w:type="gramEnd"/>
            <w:r w:rsidRPr="00654CD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»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0C7F2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4377FE" w:rsidRDefault="004377FE" w:rsidP="000C7F2C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377F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Клуб «Литературная гостиная»</w:t>
            </w: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654CDC" w:rsidRPr="004377FE" w:rsidRDefault="004377FE" w:rsidP="000C7F2C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377F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Основы </w:t>
            </w:r>
            <w:proofErr w:type="spellStart"/>
            <w:r w:rsidRPr="004377F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амозанятости</w:t>
            </w:r>
            <w:proofErr w:type="spellEnd"/>
          </w:p>
        </w:tc>
      </w:tr>
      <w:tr w:rsidR="00654CDC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4CDC" w:rsidRPr="0057231B" w:rsidRDefault="00654CDC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654CDC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654CDC" w:rsidRPr="000C4869" w:rsidRDefault="00654CDC" w:rsidP="00CE420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654CDC" w:rsidRPr="000C4869" w:rsidRDefault="00654CDC" w:rsidP="00CE420A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945E2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670" w:type="dxa"/>
            <w:gridSpan w:val="6"/>
            <w:tcBorders>
              <w:left w:val="single" w:sz="4" w:space="0" w:color="auto"/>
            </w:tcBorders>
            <w:vAlign w:val="center"/>
          </w:tcPr>
          <w:p w:rsidR="00654CDC" w:rsidRPr="000C4869" w:rsidRDefault="00654CDC" w:rsidP="0066087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654CDC" w:rsidRPr="0057231B" w:rsidRDefault="00654CDC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654CDC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  <w:vAlign w:val="center"/>
          </w:tcPr>
          <w:p w:rsidR="00654CDC" w:rsidRPr="0057231B" w:rsidRDefault="00654CDC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73473" w:rsidRPr="0057231B" w:rsidTr="00FF35FA">
        <w:trPr>
          <w:trHeight w:val="195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73473" w:rsidRPr="0057231B" w:rsidRDefault="0027347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73473" w:rsidRPr="009F5735" w:rsidRDefault="00273473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273473" w:rsidRPr="009F5735" w:rsidRDefault="00FD5C3C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1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473" w:rsidRPr="009F5735" w:rsidRDefault="00DB1E1F" w:rsidP="00DE0EB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4</w:t>
            </w:r>
          </w:p>
        </w:tc>
        <w:tc>
          <w:tcPr>
            <w:tcW w:w="1686" w:type="dxa"/>
            <w:gridSpan w:val="7"/>
            <w:tcBorders>
              <w:right w:val="single" w:sz="4" w:space="0" w:color="auto"/>
            </w:tcBorders>
            <w:vAlign w:val="center"/>
          </w:tcPr>
          <w:p w:rsidR="00273473" w:rsidRPr="009F5735" w:rsidRDefault="00DB1E1F" w:rsidP="00A142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FC4CC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F8430A" w:rsidRDefault="00273473" w:rsidP="00C714B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en-US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F8430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273473" w:rsidRPr="009F5735" w:rsidRDefault="00273473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9F5735" w:rsidRDefault="00273473" w:rsidP="006015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3"/>
            <w:vAlign w:val="center"/>
          </w:tcPr>
          <w:p w:rsidR="00273473" w:rsidRPr="009F5735" w:rsidRDefault="005D58BE" w:rsidP="006015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1579" w:type="dxa"/>
            <w:vAlign w:val="center"/>
          </w:tcPr>
          <w:p w:rsidR="00273473" w:rsidRPr="009F5735" w:rsidRDefault="00864535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2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9F5735" w:rsidRDefault="006E7ACB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1582" w:type="dxa"/>
            <w:vAlign w:val="center"/>
          </w:tcPr>
          <w:p w:rsidR="00273473" w:rsidRPr="009F5735" w:rsidRDefault="006E7ACB" w:rsidP="00DE083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6</w:t>
            </w:r>
          </w:p>
        </w:tc>
      </w:tr>
      <w:tr w:rsidR="00273473" w:rsidRPr="0057231B" w:rsidTr="00FF35FA"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73473" w:rsidRPr="0057231B" w:rsidRDefault="0027347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273473" w:rsidRPr="0057231B" w:rsidRDefault="00273473" w:rsidP="0039309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1C76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51" w:type="dxa"/>
            <w:gridSpan w:val="2"/>
            <w:vAlign w:val="center"/>
          </w:tcPr>
          <w:p w:rsidR="00273473" w:rsidRPr="0057231B" w:rsidRDefault="00273473" w:rsidP="008D60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Align w:val="center"/>
          </w:tcPr>
          <w:p w:rsidR="00273473" w:rsidRPr="0057231B" w:rsidRDefault="00FA4FE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B1709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646" w:type="dxa"/>
            <w:gridSpan w:val="2"/>
            <w:vAlign w:val="center"/>
          </w:tcPr>
          <w:p w:rsidR="00273473" w:rsidRPr="0057231B" w:rsidRDefault="008840BB" w:rsidP="00601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Ру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й 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273473" w:rsidRPr="0057231B" w:rsidRDefault="004F67D4" w:rsidP="00D12B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90" w:type="dxa"/>
            <w:gridSpan w:val="3"/>
            <w:vAlign w:val="center"/>
          </w:tcPr>
          <w:p w:rsidR="00273473" w:rsidRPr="0057231B" w:rsidRDefault="00F337D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273473" w:rsidRPr="0057231B" w:rsidRDefault="00CD1BC4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г)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57231B" w:rsidRDefault="008E2AEC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73473" w:rsidRPr="0057231B" w:rsidRDefault="00307C34" w:rsidP="00A0111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DF5B68" w:rsidRPr="0057231B" w:rsidTr="00FF35FA">
        <w:trPr>
          <w:trHeight w:val="256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57231B" w:rsidRDefault="00DF5B68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:rsidR="00DF5B68" w:rsidRPr="0057231B" w:rsidRDefault="00DF5B6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51" w:type="dxa"/>
            <w:gridSpan w:val="2"/>
            <w:vMerge w:val="restart"/>
            <w:vAlign w:val="center"/>
          </w:tcPr>
          <w:p w:rsidR="00DF5B68" w:rsidRPr="0057231B" w:rsidRDefault="00DF5B68" w:rsidP="008D60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</w:tcPr>
          <w:p w:rsidR="00DF5B68" w:rsidRPr="0057231B" w:rsidRDefault="00FA4FE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кий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 w:rsidR="00DF5B68" w:rsidRPr="0057231B" w:rsidRDefault="00F8430A" w:rsidP="00A66B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F5B68" w:rsidRPr="0057231B" w:rsidRDefault="00163B6A" w:rsidP="00163B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:rsidR="00DF5B68" w:rsidRPr="001076BA" w:rsidRDefault="00163B6A" w:rsidP="00163B6A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579" w:type="dxa"/>
            <w:vMerge w:val="restart"/>
            <w:vAlign w:val="center"/>
          </w:tcPr>
          <w:p w:rsidR="00DF5B68" w:rsidRPr="001076BA" w:rsidRDefault="00DF5B68" w:rsidP="001C02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07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 язык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2E4E11" w:rsidRDefault="002E4E11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B68" w:rsidRPr="0057231B" w:rsidRDefault="002E4E11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="00D12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Merge w:val="restart"/>
            <w:vAlign w:val="center"/>
          </w:tcPr>
          <w:p w:rsidR="00DF5B68" w:rsidRPr="000520E6" w:rsidRDefault="00BE348D" w:rsidP="00BE348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 </w:t>
            </w:r>
          </w:p>
        </w:tc>
      </w:tr>
      <w:tr w:rsidR="00DF5B68" w:rsidRPr="0057231B" w:rsidTr="00FF35FA">
        <w:trPr>
          <w:trHeight w:val="256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57231B" w:rsidRDefault="00DF5B68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DF5B68" w:rsidRDefault="00DF5B6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13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намический час</w:t>
            </w:r>
          </w:p>
        </w:tc>
        <w:tc>
          <w:tcPr>
            <w:tcW w:w="1651" w:type="dxa"/>
            <w:gridSpan w:val="2"/>
            <w:vMerge/>
            <w:vAlign w:val="center"/>
          </w:tcPr>
          <w:p w:rsidR="00DF5B68" w:rsidRPr="0057231B" w:rsidRDefault="00DF5B68" w:rsidP="008D60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vMerge/>
            <w:vAlign w:val="center"/>
          </w:tcPr>
          <w:p w:rsidR="00DF5B68" w:rsidRPr="0057231B" w:rsidRDefault="00DF5B6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vMerge/>
            <w:vAlign w:val="center"/>
          </w:tcPr>
          <w:p w:rsidR="00DF5B68" w:rsidRPr="0057231B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DF5B68" w:rsidRPr="0057231B" w:rsidRDefault="00DF5B68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F5B68" w:rsidRDefault="00DF5B68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DF5B68" w:rsidRPr="0057231B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/>
            <w:vAlign w:val="center"/>
          </w:tcPr>
          <w:p w:rsidR="00DF5B68" w:rsidRPr="001076BA" w:rsidRDefault="00DF5B68" w:rsidP="001C02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DF5B68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DF5B68" w:rsidRDefault="00DF5B6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473" w:rsidRPr="0057231B" w:rsidTr="00FF35FA">
        <w:trPr>
          <w:trHeight w:val="243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73473" w:rsidRPr="0057231B" w:rsidRDefault="00273473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273473" w:rsidRPr="006213C1" w:rsidRDefault="00273473" w:rsidP="00B973B5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3"/>
            <w:tcBorders>
              <w:right w:val="single" w:sz="4" w:space="0" w:color="auto"/>
            </w:tcBorders>
            <w:vAlign w:val="center"/>
          </w:tcPr>
          <w:p w:rsidR="00273473" w:rsidRPr="00E912AD" w:rsidRDefault="00273473" w:rsidP="006B170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left w:val="single" w:sz="4" w:space="0" w:color="auto"/>
            </w:tcBorders>
            <w:vAlign w:val="center"/>
          </w:tcPr>
          <w:p w:rsidR="00273473" w:rsidRPr="006B1709" w:rsidRDefault="00FA4FE8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46" w:type="dxa"/>
            <w:gridSpan w:val="2"/>
            <w:vAlign w:val="center"/>
          </w:tcPr>
          <w:p w:rsidR="00273473" w:rsidRPr="0057231B" w:rsidRDefault="00273473" w:rsidP="006013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86" w:type="dxa"/>
            <w:vAlign w:val="center"/>
          </w:tcPr>
          <w:p w:rsidR="00273473" w:rsidRPr="0057231B" w:rsidRDefault="00273473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57231B" w:rsidRDefault="00163B6A" w:rsidP="00D12B7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</w:tc>
        <w:tc>
          <w:tcPr>
            <w:tcW w:w="1590" w:type="dxa"/>
            <w:gridSpan w:val="3"/>
            <w:vAlign w:val="center"/>
          </w:tcPr>
          <w:p w:rsidR="00273473" w:rsidRPr="0057231B" w:rsidRDefault="00E57A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79" w:type="dxa"/>
            <w:vAlign w:val="center"/>
          </w:tcPr>
          <w:p w:rsidR="00273473" w:rsidRPr="0057231B" w:rsidRDefault="00E57A72" w:rsidP="00E57A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590" w:type="dxa"/>
            <w:gridSpan w:val="2"/>
            <w:vAlign w:val="center"/>
          </w:tcPr>
          <w:p w:rsidR="00273473" w:rsidRPr="0057231B" w:rsidRDefault="00273473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73473" w:rsidRPr="0057231B" w:rsidRDefault="00307C34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)</w:t>
            </w:r>
          </w:p>
        </w:tc>
      </w:tr>
      <w:tr w:rsidR="00231C76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57231B" w:rsidRDefault="00231C76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57231B" w:rsidRDefault="00231C76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231C76" w:rsidRPr="00BE4EFC" w:rsidRDefault="00495868" w:rsidP="00231C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683" w:type="dxa"/>
            <w:gridSpan w:val="3"/>
            <w:tcBorders>
              <w:right w:val="single" w:sz="4" w:space="0" w:color="auto"/>
            </w:tcBorders>
            <w:vAlign w:val="center"/>
          </w:tcPr>
          <w:p w:rsidR="00231C76" w:rsidRPr="006B1709" w:rsidRDefault="00231C76" w:rsidP="00451A1B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right w:val="single" w:sz="4" w:space="0" w:color="auto"/>
            </w:tcBorders>
            <w:vAlign w:val="center"/>
          </w:tcPr>
          <w:p w:rsidR="00231C76" w:rsidRPr="0057231B" w:rsidRDefault="00FA4FE8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231C76" w:rsidRPr="00A34B0E" w:rsidRDefault="00F8430A" w:rsidP="00A34B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686" w:type="dxa"/>
            <w:vAlign w:val="center"/>
          </w:tcPr>
          <w:p w:rsidR="00231C76" w:rsidRPr="0057231B" w:rsidRDefault="00231C76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57231B" w:rsidRDefault="004F67D4" w:rsidP="004F67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231C76" w:rsidRPr="004B697B" w:rsidRDefault="00E57A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79" w:type="dxa"/>
            <w:vAlign w:val="center"/>
          </w:tcPr>
          <w:p w:rsidR="00231C76" w:rsidRPr="0057231B" w:rsidRDefault="00163B6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57231B" w:rsidRDefault="007266F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31C76" w:rsidRPr="0057231B" w:rsidRDefault="00E57A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231C76" w:rsidRPr="0057231B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57231B" w:rsidRDefault="00231C76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57231B" w:rsidRDefault="00231C76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57231B" w:rsidRDefault="00231C76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76" w:rsidRPr="0057231B" w:rsidRDefault="00D272B5" w:rsidP="00D27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Русски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gridSpan w:val="7"/>
            <w:tcBorders>
              <w:right w:val="single" w:sz="4" w:space="0" w:color="auto"/>
            </w:tcBorders>
            <w:vAlign w:val="center"/>
          </w:tcPr>
          <w:p w:rsidR="00231C76" w:rsidRPr="0057231B" w:rsidRDefault="00231C76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231C76" w:rsidRPr="0057231B" w:rsidRDefault="00231C76" w:rsidP="00E912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231C76" w:rsidRPr="0057231B" w:rsidRDefault="00231C76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4B7DD3" w:rsidRDefault="00E57A72" w:rsidP="00D12B7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73473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231C76" w:rsidRPr="004B7DD3" w:rsidRDefault="00E57A72" w:rsidP="00D12B7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79" w:type="dxa"/>
            <w:vAlign w:val="center"/>
          </w:tcPr>
          <w:p w:rsidR="00231C76" w:rsidRPr="00BD40B4" w:rsidRDefault="00E57A72" w:rsidP="00307C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57231B" w:rsidRDefault="002E4E11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="00D12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231C76" w:rsidRPr="0057231B" w:rsidRDefault="00BE348D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</w:tr>
      <w:tr w:rsidR="00FF35FA" w:rsidRPr="0057231B" w:rsidTr="004F3119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57231B" w:rsidRDefault="00FF35FA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57231B" w:rsidRDefault="00FF35FA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57231B" w:rsidRDefault="00FF35FA" w:rsidP="00B973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57231B" w:rsidRDefault="00FF35FA" w:rsidP="00B973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316" w:type="dxa"/>
            <w:gridSpan w:val="8"/>
            <w:tcBorders>
              <w:left w:val="single" w:sz="4" w:space="0" w:color="auto"/>
            </w:tcBorders>
            <w:vAlign w:val="center"/>
          </w:tcPr>
          <w:p w:rsidR="00FF35FA" w:rsidRPr="00FF35FA" w:rsidRDefault="00FF35FA" w:rsidP="00FF35F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Клуб «Занимательная математика»</w:t>
            </w:r>
          </w:p>
        </w:tc>
        <w:tc>
          <w:tcPr>
            <w:tcW w:w="686" w:type="dxa"/>
            <w:vAlign w:val="center"/>
          </w:tcPr>
          <w:p w:rsidR="00FF35FA" w:rsidRPr="0057231B" w:rsidRDefault="00FF35FA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57231B" w:rsidRDefault="00E57A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57231B" w:rsidRDefault="00FF35F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на родном языке </w:t>
            </w:r>
          </w:p>
        </w:tc>
        <w:tc>
          <w:tcPr>
            <w:tcW w:w="1579" w:type="dxa"/>
            <w:vAlign w:val="center"/>
          </w:tcPr>
          <w:p w:rsidR="00FF35FA" w:rsidRPr="0057231B" w:rsidRDefault="00FF35F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760A6">
              <w:rPr>
                <w:rFonts w:ascii="Times New Roman" w:hAnsi="Times New Roman" w:cs="Times New Roman"/>
                <w:sz w:val="16"/>
                <w:szCs w:val="16"/>
              </w:rPr>
              <w:t xml:space="preserve">итератур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родном языке 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57231B" w:rsidRDefault="00FF35FA" w:rsidP="00196FA2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) </w:t>
            </w:r>
          </w:p>
        </w:tc>
        <w:tc>
          <w:tcPr>
            <w:tcW w:w="1582" w:type="dxa"/>
            <w:vAlign w:val="center"/>
          </w:tcPr>
          <w:p w:rsidR="00FF35FA" w:rsidRPr="0057231B" w:rsidRDefault="00BE348D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D272B5" w:rsidRPr="0057231B" w:rsidTr="00FF35FA">
        <w:trPr>
          <w:trHeight w:val="176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272B5" w:rsidRPr="0057231B" w:rsidRDefault="00D272B5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272B5" w:rsidRPr="0057231B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57231B" w:rsidRDefault="00D272B5" w:rsidP="00733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</w:tcBorders>
            <w:vAlign w:val="center"/>
          </w:tcPr>
          <w:p w:rsidR="00D272B5" w:rsidRPr="0057231B" w:rsidRDefault="00D272B5" w:rsidP="00D1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0" w:type="dxa"/>
            <w:gridSpan w:val="5"/>
            <w:tcBorders>
              <w:right w:val="single" w:sz="4" w:space="0" w:color="auto"/>
            </w:tcBorders>
            <w:vAlign w:val="center"/>
          </w:tcPr>
          <w:p w:rsidR="00D272B5" w:rsidRPr="0060130E" w:rsidRDefault="00D272B5" w:rsidP="00FA4FE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66" w:type="dxa"/>
            <w:gridSpan w:val="3"/>
            <w:tcBorders>
              <w:left w:val="single" w:sz="4" w:space="0" w:color="auto"/>
            </w:tcBorders>
            <w:vAlign w:val="center"/>
          </w:tcPr>
          <w:p w:rsidR="00D272B5" w:rsidRPr="0060130E" w:rsidRDefault="00D272B5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D272B5" w:rsidRPr="0057231B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90" w:type="dxa"/>
            <w:gridSpan w:val="2"/>
            <w:vAlign w:val="center"/>
          </w:tcPr>
          <w:p w:rsidR="00D272B5" w:rsidRPr="001076BA" w:rsidRDefault="00D272B5" w:rsidP="005B2CB3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vAlign w:val="center"/>
          </w:tcPr>
          <w:p w:rsidR="00D272B5" w:rsidRPr="0057231B" w:rsidRDefault="00D272B5" w:rsidP="002D2F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57231B" w:rsidRDefault="00D272B5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D272B5" w:rsidRPr="0057231B" w:rsidRDefault="00D272B5" w:rsidP="005B2CB3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D272B5" w:rsidRPr="0057231B" w:rsidRDefault="00D272B5" w:rsidP="005B2CB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4CDC" w:rsidRPr="0057231B" w:rsidTr="00FF35FA">
        <w:trPr>
          <w:trHeight w:val="108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4CDC" w:rsidRPr="0057231B" w:rsidRDefault="00654CDC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654CDC" w:rsidRPr="0057231B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654CDC" w:rsidRPr="0057231B" w:rsidRDefault="00654CDC" w:rsidP="006118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654CDC" w:rsidRPr="0057231B" w:rsidRDefault="00654CDC" w:rsidP="006118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DC" w:rsidRPr="0057231B" w:rsidRDefault="00654CDC" w:rsidP="006118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4"/>
            <w:tcBorders>
              <w:left w:val="single" w:sz="4" w:space="0" w:color="auto"/>
            </w:tcBorders>
            <w:vAlign w:val="center"/>
          </w:tcPr>
          <w:p w:rsidR="00654CDC" w:rsidRPr="0057231B" w:rsidRDefault="00654CDC" w:rsidP="0061181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654CDC" w:rsidRPr="0057231B" w:rsidRDefault="00654CDC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80" w:type="dxa"/>
            <w:gridSpan w:val="5"/>
            <w:tcBorders>
              <w:right w:val="single" w:sz="4" w:space="0" w:color="auto"/>
            </w:tcBorders>
            <w:vAlign w:val="center"/>
          </w:tcPr>
          <w:p w:rsidR="00654CDC" w:rsidRPr="0057231B" w:rsidRDefault="00654CDC" w:rsidP="00654C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луб «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утешествие по родному краю</w:t>
            </w:r>
            <w:r w:rsidRPr="00D656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654CDC" w:rsidRPr="0057231B" w:rsidRDefault="00654CDC" w:rsidP="00654C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2" w:type="dxa"/>
            <w:gridSpan w:val="3"/>
            <w:tcBorders>
              <w:left w:val="single" w:sz="4" w:space="0" w:color="auto"/>
            </w:tcBorders>
            <w:vAlign w:val="center"/>
          </w:tcPr>
          <w:p w:rsidR="00654CDC" w:rsidRPr="0057231B" w:rsidRDefault="00654CDC" w:rsidP="00654C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59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Клуб «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Географический мир</w:t>
            </w:r>
          </w:p>
        </w:tc>
      </w:tr>
      <w:tr w:rsidR="00D272B5" w:rsidRPr="0057231B" w:rsidTr="00FF35FA">
        <w:trPr>
          <w:trHeight w:val="108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272B5" w:rsidRPr="0057231B" w:rsidRDefault="00D272B5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272B5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BD5968" w:rsidRDefault="00D272B5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BD5968" w:rsidRDefault="00D272B5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B47590" w:rsidRDefault="00D272B5" w:rsidP="009634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D272B5" w:rsidRPr="00B47590" w:rsidRDefault="00D272B5" w:rsidP="009634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D272B5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931" w:type="dxa"/>
            <w:gridSpan w:val="9"/>
            <w:vAlign w:val="center"/>
          </w:tcPr>
          <w:p w:rsidR="00D272B5" w:rsidRPr="0057231B" w:rsidRDefault="00D272B5" w:rsidP="00B475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2B5" w:rsidRPr="0057231B" w:rsidTr="00FF35FA">
        <w:trPr>
          <w:trHeight w:val="108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272B5" w:rsidRPr="0057231B" w:rsidRDefault="00D272B5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272B5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BD5968" w:rsidRDefault="00D272B5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BD5968" w:rsidRDefault="00D272B5" w:rsidP="00B973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B47590" w:rsidRDefault="00D272B5" w:rsidP="009634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D272B5" w:rsidRPr="00B47590" w:rsidRDefault="00D272B5" w:rsidP="009634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:rsidR="00D272B5" w:rsidRDefault="00D272B5" w:rsidP="005B2CB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vAlign w:val="center"/>
          </w:tcPr>
          <w:p w:rsidR="00D272B5" w:rsidRPr="00D6562A" w:rsidRDefault="00D272B5" w:rsidP="00B475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31C76" w:rsidRPr="0057231B" w:rsidTr="00FF35FA">
        <w:trPr>
          <w:trHeight w:val="161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57231B" w:rsidRDefault="00231C76" w:rsidP="005B2CB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9F5735" w:rsidRDefault="00231C76" w:rsidP="002F679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vAlign w:val="center"/>
          </w:tcPr>
          <w:p w:rsidR="00231C76" w:rsidRPr="009F5735" w:rsidRDefault="00C44449" w:rsidP="00F816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551E61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9F5735" w:rsidRDefault="00231C76" w:rsidP="00DE0EB1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6D54F9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7</w:t>
            </w:r>
          </w:p>
        </w:tc>
        <w:tc>
          <w:tcPr>
            <w:tcW w:w="1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76" w:rsidRPr="009F5735" w:rsidRDefault="00F00266" w:rsidP="002F67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FC4CC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9</w:t>
            </w: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vAlign w:val="center"/>
          </w:tcPr>
          <w:p w:rsidR="00231C76" w:rsidRPr="00F8430A" w:rsidRDefault="00F00266" w:rsidP="002F679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F8430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6" w:type="dxa"/>
            <w:vAlign w:val="center"/>
          </w:tcPr>
          <w:p w:rsidR="00231C76" w:rsidRPr="009F5735" w:rsidRDefault="00231C76" w:rsidP="002F679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9F5735" w:rsidRDefault="00BB25F5" w:rsidP="002F67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5</w:t>
            </w:r>
          </w:p>
        </w:tc>
        <w:tc>
          <w:tcPr>
            <w:tcW w:w="1590" w:type="dxa"/>
            <w:gridSpan w:val="3"/>
            <w:vAlign w:val="center"/>
          </w:tcPr>
          <w:p w:rsidR="00231C76" w:rsidRPr="009F5735" w:rsidRDefault="00864535" w:rsidP="002F679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9</w:t>
            </w:r>
          </w:p>
        </w:tc>
        <w:tc>
          <w:tcPr>
            <w:tcW w:w="1579" w:type="dxa"/>
            <w:vAlign w:val="center"/>
          </w:tcPr>
          <w:p w:rsidR="00231C76" w:rsidRPr="009F5735" w:rsidRDefault="00CD1BC4" w:rsidP="00F14B9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5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9F5735" w:rsidRDefault="006E7ACB" w:rsidP="00864535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5</w:t>
            </w:r>
          </w:p>
        </w:tc>
        <w:tc>
          <w:tcPr>
            <w:tcW w:w="1582" w:type="dxa"/>
            <w:vAlign w:val="center"/>
          </w:tcPr>
          <w:p w:rsidR="00231C76" w:rsidRPr="009F5735" w:rsidRDefault="00E57A72" w:rsidP="00DF225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</w:t>
            </w:r>
          </w:p>
        </w:tc>
      </w:tr>
      <w:tr w:rsidR="00231C76" w:rsidRPr="00807FB5" w:rsidTr="00FF35FA"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807FB5" w:rsidRDefault="00231C76" w:rsidP="00CA26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231C76" w:rsidRPr="00807FB5" w:rsidRDefault="00D12B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</w:t>
            </w:r>
            <w:r w:rsidR="007F65A8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="007F65A8" w:rsidRPr="00807FB5">
              <w:rPr>
                <w:rFonts w:ascii="Times New Roman" w:hAnsi="Times New Roman" w:cs="Times New Roman"/>
                <w:sz w:val="16"/>
                <w:szCs w:val="16"/>
              </w:rPr>
              <w:t>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635" w:type="dxa"/>
            <w:vAlign w:val="center"/>
          </w:tcPr>
          <w:p w:rsidR="00231C76" w:rsidRPr="00807FB5" w:rsidRDefault="00231C76" w:rsidP="002A5D0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231C76" w:rsidRPr="00807FB5" w:rsidRDefault="00EB35F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45E2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642" w:type="dxa"/>
            <w:gridSpan w:val="4"/>
            <w:vAlign w:val="center"/>
          </w:tcPr>
          <w:p w:rsidR="00231C76" w:rsidRPr="00807FB5" w:rsidRDefault="00FC4CCF" w:rsidP="00FC4C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231C76" w:rsidRPr="00807FB5" w:rsidRDefault="005477DD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gridSpan w:val="3"/>
            <w:vAlign w:val="center"/>
          </w:tcPr>
          <w:p w:rsidR="00231C76" w:rsidRPr="00807FB5" w:rsidRDefault="00952D85" w:rsidP="00CF0B0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79" w:type="dxa"/>
            <w:vAlign w:val="center"/>
          </w:tcPr>
          <w:p w:rsidR="00231C76" w:rsidRPr="000520E6" w:rsidRDefault="006D2ADC" w:rsidP="008A5B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807FB5" w:rsidRDefault="007434E8" w:rsidP="00D970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82" w:type="dxa"/>
            <w:vAlign w:val="center"/>
          </w:tcPr>
          <w:p w:rsidR="007434E8" w:rsidRDefault="007434E8" w:rsidP="007434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(а) </w:t>
            </w:r>
          </w:p>
          <w:p w:rsidR="00231C76" w:rsidRPr="00807FB5" w:rsidRDefault="00231C76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5B68" w:rsidRPr="00807FB5" w:rsidTr="00FF35FA">
        <w:trPr>
          <w:trHeight w:val="621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807FB5" w:rsidRDefault="00DF5B68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F5B68" w:rsidRPr="0019276B" w:rsidRDefault="00D12B72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2A5D0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F5B68" w:rsidRPr="00807FB5" w:rsidRDefault="00FA4FE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2756C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4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5B68" w:rsidRPr="00807FB5" w:rsidRDefault="00F8430A" w:rsidP="00BB34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F5B68" w:rsidRPr="00807FB5" w:rsidRDefault="005477DD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:rsidR="00DF5B68" w:rsidRPr="00807FB5" w:rsidRDefault="005477DD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79" w:type="dxa"/>
            <w:vMerge w:val="restart"/>
            <w:vAlign w:val="center"/>
          </w:tcPr>
          <w:p w:rsidR="00DF5B68" w:rsidRPr="00807FB5" w:rsidRDefault="00307C34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5B06">
              <w:rPr>
                <w:rFonts w:ascii="Times New Roman" w:hAnsi="Times New Roman" w:cs="Times New Roman"/>
                <w:sz w:val="16"/>
                <w:szCs w:val="16"/>
              </w:rPr>
              <w:t>Немец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DF5B68" w:rsidRPr="00807FB5" w:rsidRDefault="007434E8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582" w:type="dxa"/>
            <w:vMerge w:val="restart"/>
            <w:vAlign w:val="center"/>
          </w:tcPr>
          <w:p w:rsidR="00DF5B68" w:rsidRPr="000520E6" w:rsidRDefault="007434E8" w:rsidP="007434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</w:tr>
      <w:tr w:rsidR="00DF5B68" w:rsidRPr="00807FB5" w:rsidTr="00FF35FA">
        <w:trPr>
          <w:trHeight w:val="243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807FB5" w:rsidRDefault="00DF5B68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B68" w:rsidRPr="00BA3159" w:rsidRDefault="00DF5B68" w:rsidP="008D60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A31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Динамический час</w:t>
            </w:r>
          </w:p>
        </w:tc>
        <w:tc>
          <w:tcPr>
            <w:tcW w:w="1635" w:type="dxa"/>
            <w:vMerge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8D60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F5B68" w:rsidRDefault="00DF5B6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BB34E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F5B68" w:rsidRDefault="00DF5B6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DF5B68" w:rsidRDefault="00DF5B68" w:rsidP="008229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/>
            <w:vAlign w:val="center"/>
          </w:tcPr>
          <w:p w:rsidR="00DF5B68" w:rsidRDefault="00DF5B68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DF5B68" w:rsidRDefault="00DF5B68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DF5B68" w:rsidRDefault="00DF5B68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C76" w:rsidRPr="00807FB5" w:rsidTr="00FF35FA">
        <w:trPr>
          <w:trHeight w:val="231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807FB5" w:rsidRDefault="00231C76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:rsidR="00231C76" w:rsidRPr="00807FB5" w:rsidRDefault="00D12B72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C76" w:rsidRPr="00807FB5" w:rsidRDefault="00231C76" w:rsidP="003D46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76" w:rsidRPr="00931E98" w:rsidRDefault="00FA4FE8" w:rsidP="00F2756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231C76" w:rsidRPr="00F1538D" w:rsidRDefault="00BE4EFC" w:rsidP="000719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31C76" w:rsidRPr="00807FB5" w:rsidRDefault="00BB25F5" w:rsidP="008013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20" w:type="dxa"/>
            <w:gridSpan w:val="4"/>
            <w:vAlign w:val="center"/>
          </w:tcPr>
          <w:p w:rsidR="00231C76" w:rsidRPr="00807FB5" w:rsidRDefault="00231C76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</w:tc>
        <w:tc>
          <w:tcPr>
            <w:tcW w:w="1579" w:type="dxa"/>
            <w:vAlign w:val="center"/>
          </w:tcPr>
          <w:p w:rsidR="00231C76" w:rsidRPr="00807FB5" w:rsidRDefault="002D7682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а)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807FB5" w:rsidRDefault="00231C76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582" w:type="dxa"/>
            <w:vAlign w:val="center"/>
          </w:tcPr>
          <w:p w:rsidR="00231C76" w:rsidRPr="000520E6" w:rsidRDefault="0042454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31C76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31C76" w:rsidRPr="00807FB5" w:rsidRDefault="00231C76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  <w:gridSpan w:val="2"/>
            <w:vAlign w:val="center"/>
          </w:tcPr>
          <w:p w:rsidR="00231C76" w:rsidRPr="00807FB5" w:rsidRDefault="00551E61" w:rsidP="001851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231C76" w:rsidRPr="00807FB5" w:rsidRDefault="00231C76" w:rsidP="000719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76" w:rsidRPr="00807FB5" w:rsidRDefault="00FA4FE8" w:rsidP="00F275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 язык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231C76" w:rsidRPr="00807FB5" w:rsidRDefault="008E2AEC" w:rsidP="00A853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231C76" w:rsidRPr="00807FB5" w:rsidRDefault="00231C76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76" w:rsidRPr="00BD40B4" w:rsidRDefault="00231C76" w:rsidP="007F70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0A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</w:tcBorders>
            <w:vAlign w:val="center"/>
          </w:tcPr>
          <w:p w:rsidR="00231C76" w:rsidRPr="00807FB5" w:rsidRDefault="00836D1B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79" w:type="dxa"/>
            <w:vAlign w:val="center"/>
          </w:tcPr>
          <w:p w:rsidR="00231C76" w:rsidRPr="00807FB5" w:rsidRDefault="007F70A6" w:rsidP="003A3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90" w:type="dxa"/>
            <w:gridSpan w:val="2"/>
            <w:vAlign w:val="center"/>
          </w:tcPr>
          <w:p w:rsidR="00231C76" w:rsidRPr="000520E6" w:rsidRDefault="00836D1B" w:rsidP="00836D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332A0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 w:rsidRPr="009332A0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9332A0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582" w:type="dxa"/>
            <w:vAlign w:val="center"/>
          </w:tcPr>
          <w:p w:rsidR="00231C76" w:rsidRPr="000520E6" w:rsidRDefault="00864535" w:rsidP="002E2E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4449" w:rsidRPr="00807FB5" w:rsidTr="00FF35FA">
        <w:trPr>
          <w:trHeight w:val="27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D272B5" w:rsidP="00D27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C44449" w:rsidP="00F2756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807FB5" w:rsidRDefault="00BE4EFC" w:rsidP="008E2AE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78E6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183CB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307C34" w:rsidP="000672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807FB5" w:rsidRDefault="00836D1B" w:rsidP="000672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79" w:type="dxa"/>
            <w:vAlign w:val="center"/>
          </w:tcPr>
          <w:p w:rsidR="00C44449" w:rsidRPr="00807FB5" w:rsidRDefault="00836D1B" w:rsidP="003A3D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836D1B" w:rsidP="00B566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82" w:type="dxa"/>
            <w:vAlign w:val="center"/>
          </w:tcPr>
          <w:p w:rsidR="00C44449" w:rsidRPr="000520E6" w:rsidRDefault="007434E8" w:rsidP="005D7A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одной язык</w:t>
            </w:r>
          </w:p>
        </w:tc>
      </w:tr>
      <w:tr w:rsidR="00DB1E1F" w:rsidRPr="00807FB5" w:rsidTr="00FF35FA">
        <w:trPr>
          <w:trHeight w:val="24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E1F" w:rsidRPr="00807FB5" w:rsidRDefault="00DB1E1F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B1E1F" w:rsidRPr="00807FB5" w:rsidRDefault="00DB1E1F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B1E1F" w:rsidRPr="00807FB5" w:rsidRDefault="00DB1E1F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DB1E1F" w:rsidRPr="00807FB5" w:rsidRDefault="00D272B5" w:rsidP="001858A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E1F" w:rsidRPr="00807FB5" w:rsidRDefault="00DB1E1F" w:rsidP="001F24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DB1E1F" w:rsidRPr="00807FB5" w:rsidRDefault="00DB1E1F" w:rsidP="00A87B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DB1E1F" w:rsidRPr="00807FB5" w:rsidRDefault="00DB1E1F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1E1F" w:rsidRPr="00807FB5" w:rsidRDefault="00307C34" w:rsidP="00B566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620" w:type="dxa"/>
            <w:gridSpan w:val="4"/>
            <w:vAlign w:val="center"/>
          </w:tcPr>
          <w:p w:rsidR="00DB1E1F" w:rsidRPr="00807FB5" w:rsidRDefault="005477DD" w:rsidP="00B566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79" w:type="dxa"/>
            <w:vAlign w:val="center"/>
          </w:tcPr>
          <w:p w:rsidR="00DB1E1F" w:rsidRPr="00807FB5" w:rsidRDefault="00307C34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2"/>
            <w:vAlign w:val="center"/>
          </w:tcPr>
          <w:p w:rsidR="00DB1E1F" w:rsidRPr="00807FB5" w:rsidRDefault="005477DD" w:rsidP="00B566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на родном языке</w:t>
            </w:r>
          </w:p>
        </w:tc>
        <w:tc>
          <w:tcPr>
            <w:tcW w:w="1582" w:type="dxa"/>
            <w:vAlign w:val="center"/>
          </w:tcPr>
          <w:p w:rsidR="00DB1E1F" w:rsidRPr="00807FB5" w:rsidRDefault="00424542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 w:rsidR="000E42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272B5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272B5" w:rsidRPr="00807FB5" w:rsidRDefault="00D272B5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272B5" w:rsidRPr="00807FB5" w:rsidRDefault="00D272B5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D272B5" w:rsidRPr="00807FB5" w:rsidRDefault="00D272B5" w:rsidP="00B475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D272B5" w:rsidRPr="00807FB5" w:rsidRDefault="00D272B5" w:rsidP="00D12B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  <w:vAlign w:val="center"/>
          </w:tcPr>
          <w:p w:rsidR="00D272B5" w:rsidRPr="00807FB5" w:rsidRDefault="00D272B5" w:rsidP="00B475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  <w:vAlign w:val="center"/>
          </w:tcPr>
          <w:p w:rsidR="00D272B5" w:rsidRPr="00807FB5" w:rsidRDefault="00D272B5" w:rsidP="00B475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807FB5" w:rsidRDefault="00D272B5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2B5" w:rsidRPr="007338CC" w:rsidRDefault="00D272B5" w:rsidP="007338C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  <w:vAlign w:val="center"/>
          </w:tcPr>
          <w:p w:rsidR="00D272B5" w:rsidRPr="00807FB5" w:rsidRDefault="00D272B5" w:rsidP="009634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807FB5" w:rsidRDefault="00D272B5" w:rsidP="00C86DFC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5" w:rsidRPr="008A624F" w:rsidRDefault="00D272B5" w:rsidP="00C86DF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D272B5" w:rsidRPr="00807FB5" w:rsidRDefault="00D272B5" w:rsidP="00C86DFC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377FE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377FE" w:rsidRPr="00807FB5" w:rsidRDefault="004377FE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4377FE" w:rsidRPr="00807FB5" w:rsidRDefault="004377FE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4377FE" w:rsidRPr="00807FB5" w:rsidRDefault="004377FE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4377FE" w:rsidRPr="00807FB5" w:rsidRDefault="004377FE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15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  <w:vAlign w:val="center"/>
          </w:tcPr>
          <w:p w:rsidR="004377FE" w:rsidRPr="00807FB5" w:rsidRDefault="004377FE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  <w:vAlign w:val="center"/>
          </w:tcPr>
          <w:p w:rsidR="004377FE" w:rsidRPr="00807FB5" w:rsidRDefault="004377FE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7FE" w:rsidRPr="00807FB5" w:rsidRDefault="004377FE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FE" w:rsidRPr="00B47590" w:rsidRDefault="004377FE" w:rsidP="00F074D2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D656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луб «Детский фитнес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FE" w:rsidRPr="00B47590" w:rsidRDefault="004377FE" w:rsidP="00F074D2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7FE" w:rsidRPr="00B47590" w:rsidRDefault="004377FE" w:rsidP="00F074D2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амозанятости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77FE" w:rsidRPr="00B47590" w:rsidRDefault="004377FE" w:rsidP="00F074D2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654CD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Клуб «Математический </w:t>
            </w:r>
            <w:r w:rsidRPr="00654CDC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практикум»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65" w:type="dxa"/>
            <w:gridSpan w:val="3"/>
            <w:vAlign w:val="center"/>
          </w:tcPr>
          <w:p w:rsidR="00FF35FA" w:rsidRPr="00807FB5" w:rsidRDefault="00FF35FA" w:rsidP="00B973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Клуб «Казачок»</w:t>
            </w:r>
          </w:p>
        </w:tc>
        <w:tc>
          <w:tcPr>
            <w:tcW w:w="1651" w:type="dxa"/>
            <w:gridSpan w:val="5"/>
            <w:tcBorders>
              <w:righ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F35FA" w:rsidRPr="00F1538D" w:rsidRDefault="00FF35FA" w:rsidP="00733F9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  <w:vAlign w:val="center"/>
          </w:tcPr>
          <w:p w:rsidR="00FF35FA" w:rsidRDefault="00FF35FA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F35FA" w:rsidRPr="00F1538D" w:rsidRDefault="00FF35FA" w:rsidP="00D272B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656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луб «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нимательная грамматика</w:t>
            </w:r>
            <w:r w:rsidRPr="00D656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FF35FA" w:rsidRPr="00654CDC" w:rsidRDefault="00FF35FA" w:rsidP="00B47590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</w:tr>
      <w:tr w:rsidR="00C44449" w:rsidRPr="00807FB5" w:rsidTr="00FF35FA">
        <w:trPr>
          <w:trHeight w:val="303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9F573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vAlign w:val="center"/>
          </w:tcPr>
          <w:p w:rsidR="00C44449" w:rsidRDefault="00551E61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2</w:t>
            </w:r>
          </w:p>
          <w:p w:rsidR="00D63225" w:rsidRDefault="00D63225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  <w:p w:rsidR="00D63225" w:rsidRPr="009F5735" w:rsidRDefault="00D63225" w:rsidP="00D63225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C44449" w:rsidRPr="009F5735" w:rsidRDefault="00DB1E1F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1</w:t>
            </w:r>
          </w:p>
        </w:tc>
        <w:tc>
          <w:tcPr>
            <w:tcW w:w="1643" w:type="dxa"/>
            <w:gridSpan w:val="4"/>
            <w:vAlign w:val="center"/>
          </w:tcPr>
          <w:p w:rsidR="00C44449" w:rsidRPr="009F5735" w:rsidRDefault="00FC4CCF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1</w:t>
            </w:r>
          </w:p>
        </w:tc>
        <w:tc>
          <w:tcPr>
            <w:tcW w:w="1642" w:type="dxa"/>
            <w:gridSpan w:val="4"/>
            <w:tcBorders>
              <w:right w:val="single" w:sz="4" w:space="0" w:color="auto"/>
            </w:tcBorders>
            <w:vAlign w:val="center"/>
          </w:tcPr>
          <w:p w:rsidR="00C44449" w:rsidRPr="00FC4CCF" w:rsidRDefault="00C44449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 w:rsidR="00FC4CC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9F573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44449" w:rsidRPr="009F5735" w:rsidRDefault="00BB25F5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9F5735" w:rsidRDefault="00864535" w:rsidP="0096344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9F5735" w:rsidRDefault="009B5B06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C44449" w:rsidRPr="009F5735" w:rsidRDefault="006E7ACB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  <w:r w:rsidR="008645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</w:p>
        </w:tc>
        <w:tc>
          <w:tcPr>
            <w:tcW w:w="1582" w:type="dxa"/>
            <w:vAlign w:val="center"/>
          </w:tcPr>
          <w:p w:rsidR="00C44449" w:rsidRPr="00654CDC" w:rsidRDefault="00864535" w:rsidP="0068003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5</w:t>
            </w:r>
          </w:p>
        </w:tc>
      </w:tr>
      <w:tr w:rsidR="00C44449" w:rsidRPr="00807FB5" w:rsidTr="00FF35FA"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C44449" w:rsidRPr="00807FB5" w:rsidRDefault="00A671F4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 </w:t>
            </w:r>
            <w:r w:rsidRPr="001927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vAlign w:val="center"/>
          </w:tcPr>
          <w:p w:rsidR="00C44449" w:rsidRPr="00807FB5" w:rsidRDefault="00C44449" w:rsidP="005443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Align w:val="center"/>
          </w:tcPr>
          <w:p w:rsidR="00C44449" w:rsidRPr="00807FB5" w:rsidRDefault="00FA4FE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1642" w:type="dxa"/>
            <w:gridSpan w:val="4"/>
            <w:vAlign w:val="center"/>
          </w:tcPr>
          <w:p w:rsidR="00C44449" w:rsidRPr="00807FB5" w:rsidRDefault="0080202E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44449" w:rsidRPr="00807FB5" w:rsidRDefault="007434E8" w:rsidP="00C463B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  <w:vAlign w:val="center"/>
          </w:tcPr>
          <w:p w:rsidR="00C44449" w:rsidRPr="00FD2F5C" w:rsidRDefault="00C44449" w:rsidP="004768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C44449" w:rsidRPr="00807FB5" w:rsidRDefault="004D053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812F16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31C76">
              <w:rPr>
                <w:rFonts w:ascii="Times New Roman" w:hAnsi="Times New Roman" w:cs="Times New Roman"/>
                <w:sz w:val="14"/>
                <w:szCs w:val="16"/>
              </w:rPr>
              <w:t xml:space="preserve">Физическая культура  </w:t>
            </w:r>
          </w:p>
        </w:tc>
        <w:tc>
          <w:tcPr>
            <w:tcW w:w="1582" w:type="dxa"/>
            <w:vAlign w:val="center"/>
          </w:tcPr>
          <w:p w:rsidR="005C1FBC" w:rsidRDefault="005C1FBC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мотность </w:t>
            </w:r>
          </w:p>
          <w:p w:rsidR="00C44449" w:rsidRPr="00807FB5" w:rsidRDefault="005C1FBC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/к</w:t>
            </w:r>
          </w:p>
        </w:tc>
      </w:tr>
      <w:tr w:rsidR="00DF5B68" w:rsidRPr="00807FB5" w:rsidTr="00FF35FA">
        <w:trPr>
          <w:trHeight w:val="43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807FB5" w:rsidRDefault="00DF5B68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:rsidR="00DF5B68" w:rsidRPr="00807FB5" w:rsidRDefault="00A671F4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35" w:type="dxa"/>
            <w:vMerge w:val="restart"/>
            <w:vAlign w:val="center"/>
          </w:tcPr>
          <w:p w:rsidR="00DF5B68" w:rsidRPr="00807FB5" w:rsidRDefault="00DF5B68" w:rsidP="005443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F5B68" w:rsidRPr="00807FB5" w:rsidRDefault="00FA4FE8" w:rsidP="00FA4F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F84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 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:rsidR="00DF5B68" w:rsidRPr="00807FB5" w:rsidRDefault="00DF5B6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</w:tc>
        <w:tc>
          <w:tcPr>
            <w:tcW w:w="1579" w:type="dxa"/>
            <w:vMerge w:val="restart"/>
            <w:vAlign w:val="center"/>
          </w:tcPr>
          <w:p w:rsidR="00DF5B68" w:rsidRPr="00807FB5" w:rsidRDefault="00B10162" w:rsidP="00B101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(г) 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DF5B68" w:rsidRPr="00807FB5" w:rsidRDefault="005C1FBC" w:rsidP="005C1FB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582" w:type="dxa"/>
            <w:vMerge w:val="restart"/>
            <w:vAlign w:val="center"/>
          </w:tcPr>
          <w:p w:rsidR="00DF5B68" w:rsidRPr="00807FB5" w:rsidRDefault="00B10162" w:rsidP="00B101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</w:tr>
      <w:tr w:rsidR="00DF5B68" w:rsidRPr="00807FB5" w:rsidTr="00FF35FA">
        <w:trPr>
          <w:trHeight w:val="120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F5B68" w:rsidRPr="00807FB5" w:rsidRDefault="00DF5B68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vAlign w:val="center"/>
          </w:tcPr>
          <w:p w:rsidR="00DF5B68" w:rsidRPr="000C3935" w:rsidRDefault="00DF5B68" w:rsidP="00C86DF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93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намический час</w:t>
            </w:r>
          </w:p>
        </w:tc>
        <w:tc>
          <w:tcPr>
            <w:tcW w:w="1635" w:type="dxa"/>
            <w:vMerge/>
            <w:vAlign w:val="center"/>
          </w:tcPr>
          <w:p w:rsidR="00DF5B68" w:rsidRPr="00807FB5" w:rsidRDefault="00DF5B68" w:rsidP="00D4742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E263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F5B68" w:rsidRPr="00807FB5" w:rsidRDefault="00DF5B68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DF5B68" w:rsidRPr="00807FB5" w:rsidRDefault="00DF5B68" w:rsidP="00BD40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vMerge/>
            <w:vAlign w:val="center"/>
          </w:tcPr>
          <w:p w:rsidR="00DF5B68" w:rsidRDefault="00DF5B68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/>
            <w:vAlign w:val="center"/>
          </w:tcPr>
          <w:p w:rsidR="00DF5B68" w:rsidRPr="002D58BE" w:rsidRDefault="00DF5B68" w:rsidP="002D58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DF5B68" w:rsidRPr="00807FB5" w:rsidRDefault="00DF5B68" w:rsidP="008E48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DF5B68" w:rsidRDefault="00DF5B68" w:rsidP="005D58C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449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A938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C44449" w:rsidRPr="00A34B0E" w:rsidRDefault="00C44449" w:rsidP="0054434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FA4FE8" w:rsidP="003D46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r w:rsidRPr="001022ED">
              <w:rPr>
                <w:rFonts w:ascii="Times New Roman" w:hAnsi="Times New Roman" w:cs="Times New Roman"/>
                <w:sz w:val="16"/>
                <w:szCs w:val="16"/>
              </w:rPr>
              <w:t>ский язык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807FB5" w:rsidRDefault="008B78E6" w:rsidP="001F24C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33" w:type="dxa"/>
            <w:gridSpan w:val="2"/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C44449" w:rsidRPr="00807FB5" w:rsidRDefault="004B4B25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79" w:type="dxa"/>
            <w:vAlign w:val="center"/>
          </w:tcPr>
          <w:p w:rsidR="00C44449" w:rsidRPr="002D58BE" w:rsidRDefault="00B10162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0520E6" w:rsidRDefault="005C1FBC" w:rsidP="008E48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82" w:type="dxa"/>
            <w:vAlign w:val="center"/>
          </w:tcPr>
          <w:p w:rsidR="00C44449" w:rsidRPr="00807FB5" w:rsidRDefault="005C1FBC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г)</w:t>
            </w:r>
          </w:p>
        </w:tc>
      </w:tr>
      <w:tr w:rsidR="00C44449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  <w:gridSpan w:val="2"/>
            <w:vAlign w:val="center"/>
          </w:tcPr>
          <w:p w:rsidR="00C44449" w:rsidRPr="00807FB5" w:rsidRDefault="00551E61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C44449" w:rsidRPr="00807FB5" w:rsidRDefault="00C44449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B21EA2" w:rsidRDefault="00E85323" w:rsidP="003D46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B21EA2" w:rsidRDefault="00FC4CCF" w:rsidP="007576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733" w:type="dxa"/>
            <w:gridSpan w:val="2"/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8F5FFE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0672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79" w:type="dxa"/>
            <w:vAlign w:val="center"/>
          </w:tcPr>
          <w:p w:rsidR="00C44449" w:rsidRPr="00807FB5" w:rsidRDefault="00BE348D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B10162" w:rsidP="00B1016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r w:rsidRPr="00933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C44449" w:rsidRPr="00807FB5" w:rsidRDefault="005C1FBC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C44449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807FB5" w:rsidRDefault="00D12B72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C023D6" w:rsidP="00C023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  <w:vAlign w:val="center"/>
          </w:tcPr>
          <w:p w:rsidR="00C44449" w:rsidRPr="00183CBE" w:rsidRDefault="00C44449" w:rsidP="003D46F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183CBE" w:rsidRDefault="00FC4CCF" w:rsidP="001F24C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733" w:type="dxa"/>
            <w:gridSpan w:val="2"/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4B4B25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90" w:type="dxa"/>
            <w:gridSpan w:val="3"/>
            <w:vAlign w:val="center"/>
          </w:tcPr>
          <w:p w:rsidR="00C44449" w:rsidRPr="00FD2F5C" w:rsidRDefault="002D7682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79" w:type="dxa"/>
            <w:vAlign w:val="center"/>
          </w:tcPr>
          <w:p w:rsidR="00C44449" w:rsidRPr="00807FB5" w:rsidRDefault="00B04000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 язык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B10162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332A0">
              <w:rPr>
                <w:rFonts w:ascii="Times New Roman" w:hAnsi="Times New Roman" w:cs="Times New Roman"/>
                <w:sz w:val="16"/>
                <w:szCs w:val="16"/>
              </w:rPr>
              <w:t>Математика (г)</w:t>
            </w:r>
          </w:p>
        </w:tc>
        <w:tc>
          <w:tcPr>
            <w:tcW w:w="1582" w:type="dxa"/>
            <w:vAlign w:val="center"/>
          </w:tcPr>
          <w:p w:rsidR="00C44449" w:rsidRPr="00807FB5" w:rsidRDefault="00B10162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</w:tr>
      <w:tr w:rsidR="00C44449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44449" w:rsidRPr="00807FB5" w:rsidRDefault="00C44449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C44449" w:rsidRPr="00A50E98" w:rsidRDefault="00C44449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A34B0E" w:rsidRDefault="00D272B5" w:rsidP="00D12B7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680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449" w:rsidRPr="00807FB5" w:rsidRDefault="00C44449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C44449" w:rsidRPr="00807FB5" w:rsidRDefault="00C44449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C44449" w:rsidRPr="00807FB5" w:rsidRDefault="00C44449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BB25F5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3"/>
            <w:vAlign w:val="center"/>
          </w:tcPr>
          <w:p w:rsidR="00C44449" w:rsidRPr="000520E6" w:rsidRDefault="00C44449" w:rsidP="0086043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C44449" w:rsidRPr="00807FB5" w:rsidRDefault="00B10162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2266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590" w:type="dxa"/>
            <w:gridSpan w:val="2"/>
            <w:vAlign w:val="center"/>
          </w:tcPr>
          <w:p w:rsidR="00C44449" w:rsidRPr="00807FB5" w:rsidRDefault="00435DA3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82" w:type="dxa"/>
            <w:vAlign w:val="center"/>
          </w:tcPr>
          <w:p w:rsidR="00C44449" w:rsidRPr="00807FB5" w:rsidRDefault="00B10162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оссии    </w:t>
            </w:r>
          </w:p>
        </w:tc>
      </w:tr>
      <w:tr w:rsidR="00FF35FA" w:rsidRPr="00807FB5" w:rsidTr="00A6459E">
        <w:trPr>
          <w:trHeight w:val="143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B4759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D12B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85" w:type="dxa"/>
            <w:gridSpan w:val="8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AC78B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Клуб «Казачок»</w:t>
            </w: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FF35FA" w:rsidRPr="00807FB5" w:rsidRDefault="00FF35FA" w:rsidP="00EF4C8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F35FA" w:rsidRPr="00807FB5" w:rsidRDefault="00FF35FA" w:rsidP="00672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FA" w:rsidRPr="00807FB5" w:rsidTr="00FF35FA">
        <w:trPr>
          <w:trHeight w:val="229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D12B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FF35FA" w:rsidRDefault="00FF35FA" w:rsidP="00AC78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F337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759" w:type="dxa"/>
            <w:gridSpan w:val="6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654CD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луб «Математический калейдоскоп»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F35FA" w:rsidRPr="00654CDC" w:rsidRDefault="00FF35FA" w:rsidP="00654CD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302B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луб «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атематика для всех</w:t>
            </w:r>
            <w:r w:rsidRPr="00B302B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672455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35FA" w:rsidRPr="00807FB5" w:rsidTr="00FF35FA">
        <w:trPr>
          <w:trHeight w:val="99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9F5735" w:rsidRDefault="00FF35FA" w:rsidP="00D47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:rsidR="00FF35FA" w:rsidRPr="009F5735" w:rsidRDefault="00FF35FA" w:rsidP="00F10C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6</w:t>
            </w:r>
          </w:p>
        </w:tc>
        <w:tc>
          <w:tcPr>
            <w:tcW w:w="1643" w:type="dxa"/>
            <w:gridSpan w:val="4"/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6</w:t>
            </w:r>
          </w:p>
        </w:tc>
        <w:tc>
          <w:tcPr>
            <w:tcW w:w="1642" w:type="dxa"/>
            <w:gridSpan w:val="4"/>
            <w:vAlign w:val="center"/>
          </w:tcPr>
          <w:p w:rsidR="00FF35FA" w:rsidRPr="00FC4CCF" w:rsidRDefault="00FF35FA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0</w:t>
            </w:r>
          </w:p>
        </w:tc>
        <w:tc>
          <w:tcPr>
            <w:tcW w:w="733" w:type="dxa"/>
            <w:gridSpan w:val="2"/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5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9F5735" w:rsidRDefault="00FF35FA" w:rsidP="008645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56</w:t>
            </w:r>
          </w:p>
        </w:tc>
        <w:tc>
          <w:tcPr>
            <w:tcW w:w="1579" w:type="dxa"/>
            <w:vAlign w:val="center"/>
          </w:tcPr>
          <w:p w:rsidR="00FF35FA" w:rsidRPr="009F5735" w:rsidRDefault="00BE348D" w:rsidP="008D12A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9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9F5735" w:rsidRDefault="00FF35FA" w:rsidP="003C6AC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6</w:t>
            </w:r>
          </w:p>
        </w:tc>
        <w:tc>
          <w:tcPr>
            <w:tcW w:w="1582" w:type="dxa"/>
            <w:vAlign w:val="center"/>
          </w:tcPr>
          <w:p w:rsidR="00FF35FA" w:rsidRPr="009F5735" w:rsidRDefault="00FF35FA" w:rsidP="003C6AC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46</w:t>
            </w:r>
          </w:p>
        </w:tc>
      </w:tr>
      <w:tr w:rsidR="00FF35FA" w:rsidRPr="00807FB5" w:rsidTr="00FF35FA">
        <w:trPr>
          <w:trHeight w:val="363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635" w:type="dxa"/>
            <w:vAlign w:val="center"/>
          </w:tcPr>
          <w:p w:rsidR="00FF35FA" w:rsidRPr="00807FB5" w:rsidRDefault="00FF35FA" w:rsidP="005443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79" w:type="dxa"/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0520E6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82" w:type="dxa"/>
            <w:vAlign w:val="center"/>
          </w:tcPr>
          <w:p w:rsidR="00FF35FA" w:rsidRPr="00807FB5" w:rsidRDefault="00E57A72" w:rsidP="00E57A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(а)</w:t>
            </w:r>
            <w:r w:rsidR="00FF3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F35FA" w:rsidRPr="00807FB5" w:rsidTr="00FF35FA">
        <w:trPr>
          <w:trHeight w:val="43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635" w:type="dxa"/>
            <w:vMerge w:val="restart"/>
            <w:vAlign w:val="center"/>
          </w:tcPr>
          <w:p w:rsidR="00FF35FA" w:rsidRPr="00807FB5" w:rsidRDefault="00FF35FA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FA4FE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A87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7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35FA" w:rsidRPr="008E4884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90" w:type="dxa"/>
            <w:gridSpan w:val="3"/>
            <w:vMerge w:val="restart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79" w:type="dxa"/>
            <w:vMerge w:val="restart"/>
            <w:vAlign w:val="center"/>
          </w:tcPr>
          <w:p w:rsidR="00FF35FA" w:rsidRPr="007760A6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FF35FA" w:rsidRPr="000520E6" w:rsidRDefault="00FF35FA" w:rsidP="0086043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82" w:type="dxa"/>
            <w:vMerge w:val="restart"/>
            <w:vAlign w:val="center"/>
          </w:tcPr>
          <w:p w:rsidR="00FF35FA" w:rsidRPr="00807FB5" w:rsidRDefault="00FF35FA" w:rsidP="0095735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</w:tr>
      <w:tr w:rsidR="00FF35FA" w:rsidRPr="00807FB5" w:rsidTr="00FF35FA">
        <w:trPr>
          <w:trHeight w:val="135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vAlign w:val="center"/>
          </w:tcPr>
          <w:p w:rsidR="00FF35FA" w:rsidRPr="000C3935" w:rsidRDefault="00FF35FA" w:rsidP="00432E34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393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инамический час</w:t>
            </w:r>
          </w:p>
        </w:tc>
        <w:tc>
          <w:tcPr>
            <w:tcW w:w="1635" w:type="dxa"/>
            <w:vMerge/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F35FA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86043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FF35FA" w:rsidRPr="00807FB5" w:rsidRDefault="00FF35FA" w:rsidP="003206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Merge/>
            <w:vAlign w:val="center"/>
          </w:tcPr>
          <w:p w:rsidR="00FF35FA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FF35FA" w:rsidRDefault="00FF35FA" w:rsidP="0086043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FF35FA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 </w:t>
            </w: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FF35FA" w:rsidRPr="008A7FBE" w:rsidRDefault="00FF35FA" w:rsidP="005443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right w:val="single" w:sz="4" w:space="0" w:color="auto"/>
            </w:tcBorders>
            <w:vAlign w:val="center"/>
          </w:tcPr>
          <w:p w:rsidR="00FF35FA" w:rsidRPr="00D5410C" w:rsidRDefault="00FF35FA" w:rsidP="00392D0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D5410C" w:rsidRDefault="00FF35FA" w:rsidP="004740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 на родном языке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79" w:type="dxa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82" w:type="dxa"/>
            <w:vAlign w:val="center"/>
          </w:tcPr>
          <w:p w:rsidR="00FF35FA" w:rsidRPr="00807FB5" w:rsidRDefault="00E57A72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231C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80202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52D85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0520E6" w:rsidRDefault="00FF35FA" w:rsidP="0006725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477DD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0520E6" w:rsidRDefault="00FF35FA" w:rsidP="00BF4B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579" w:type="dxa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D58BE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на родном языке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6A55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280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на родном языке 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231C7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79" w:type="dxa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FF35FA" w:rsidRPr="00807FB5" w:rsidTr="002D4C4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5FA" w:rsidRPr="008A7FBE" w:rsidRDefault="00FF35FA" w:rsidP="00B973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5FA" w:rsidRPr="008A7FBE" w:rsidRDefault="00FF35FA" w:rsidP="00D12B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Рус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 я</w:t>
            </w: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85" w:type="dxa"/>
            <w:gridSpan w:val="8"/>
            <w:tcBorders>
              <w:left w:val="single" w:sz="4" w:space="0" w:color="auto"/>
            </w:tcBorders>
            <w:vAlign w:val="center"/>
          </w:tcPr>
          <w:p w:rsidR="00FF35FA" w:rsidRPr="00FF35FA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Клуб «НОУ»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vAlign w:val="center"/>
          </w:tcPr>
          <w:p w:rsidR="00FF35FA" w:rsidRPr="00807FB5" w:rsidRDefault="00FF35FA" w:rsidP="00CF00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н грамотность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F337D2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FF35FA" w:rsidRPr="00F337D2" w:rsidRDefault="00FF35FA" w:rsidP="00D12B7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F337D2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F337D2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5FA" w:rsidRPr="00807FB5" w:rsidRDefault="00FF35FA" w:rsidP="00CF00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F35FA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FF35FA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F35FA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6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4377F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луб «Научное общество учащихся»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35FA" w:rsidRPr="00807FB5" w:rsidTr="0038269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550" w:type="dxa"/>
            <w:gridSpan w:val="11"/>
            <w:vAlign w:val="center"/>
          </w:tcPr>
          <w:p w:rsidR="00FF35FA" w:rsidRPr="00FF35FA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Клуб «Безопасное детство»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4377F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759" w:type="dxa"/>
            <w:gridSpan w:val="6"/>
            <w:tcBorders>
              <w:left w:val="single" w:sz="4" w:space="0" w:color="auto"/>
            </w:tcBorders>
            <w:vAlign w:val="center"/>
          </w:tcPr>
          <w:p w:rsidR="00FF35FA" w:rsidRDefault="00FF35FA" w:rsidP="00FF7BE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35FA" w:rsidRPr="00807FB5" w:rsidTr="00FF35FA">
        <w:trPr>
          <w:trHeight w:val="60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7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FF35FA" w:rsidRPr="009F5735" w:rsidRDefault="00FF35FA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2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0</w:t>
            </w:r>
          </w:p>
        </w:tc>
        <w:tc>
          <w:tcPr>
            <w:tcW w:w="1642" w:type="dxa"/>
            <w:gridSpan w:val="4"/>
            <w:vAlign w:val="center"/>
          </w:tcPr>
          <w:p w:rsidR="00FF35FA" w:rsidRPr="00FC4CCF" w:rsidRDefault="00FF35FA" w:rsidP="00BA315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1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9F5735" w:rsidRDefault="00FF35FA" w:rsidP="00655D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3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9F5735" w:rsidRDefault="00FF35FA" w:rsidP="00BF4B4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6</w:t>
            </w:r>
          </w:p>
        </w:tc>
        <w:tc>
          <w:tcPr>
            <w:tcW w:w="1579" w:type="dxa"/>
            <w:vAlign w:val="center"/>
          </w:tcPr>
          <w:p w:rsidR="00FF35FA" w:rsidRPr="009F5735" w:rsidRDefault="00FF35FA" w:rsidP="00B92C1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7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9F5735" w:rsidRDefault="00FF35FA" w:rsidP="00A1526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1582" w:type="dxa"/>
            <w:vAlign w:val="center"/>
          </w:tcPr>
          <w:p w:rsidR="00FF35FA" w:rsidRPr="009F573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  <w:r w:rsidR="00E57A7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9</w:t>
            </w:r>
          </w:p>
        </w:tc>
      </w:tr>
      <w:tr w:rsidR="00FF35FA" w:rsidRPr="00807FB5" w:rsidTr="00FF35FA">
        <w:trPr>
          <w:trHeight w:val="359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ббота 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023D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1022ED" w:rsidRDefault="00FF35FA" w:rsidP="00A47E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5FA" w:rsidRPr="00F50159" w:rsidRDefault="00FF35FA" w:rsidP="00A87B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31B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9F7286" w:rsidRDefault="00FF35FA" w:rsidP="003206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7A01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79" w:type="dxa"/>
            <w:vAlign w:val="center"/>
          </w:tcPr>
          <w:p w:rsidR="00FF35FA" w:rsidRPr="00342266" w:rsidRDefault="00FF35FA" w:rsidP="007A01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образительное искусство  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0C7F2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0201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BB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33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4846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 на родном языке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8A624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79" w:type="dxa"/>
            <w:vAlign w:val="center"/>
          </w:tcPr>
          <w:p w:rsidR="00FF35FA" w:rsidRPr="00342266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82" w:type="dxa"/>
            <w:vAlign w:val="center"/>
          </w:tcPr>
          <w:p w:rsidR="00FF35FA" w:rsidRPr="00807FB5" w:rsidRDefault="00FF35FA" w:rsidP="003C6A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FF35FA" w:rsidRPr="00807FB5" w:rsidTr="00FF35FA"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4F27B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D12B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Pr="00807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EC79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10C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42" w:type="dxa"/>
            <w:gridSpan w:val="4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32062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РКСЭ</w:t>
            </w: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57231B" w:rsidRDefault="00FF35FA" w:rsidP="005178F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79" w:type="dxa"/>
            <w:vAlign w:val="center"/>
          </w:tcPr>
          <w:p w:rsidR="00FF35FA" w:rsidRPr="0057231B" w:rsidRDefault="00FF35FA" w:rsidP="005178F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FF35FA" w:rsidRPr="00807FB5" w:rsidTr="00FF35FA">
        <w:trPr>
          <w:trHeight w:val="347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A853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807FB5" w:rsidRDefault="00FF35FA" w:rsidP="00FA4F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649" w:type="dxa"/>
            <w:gridSpan w:val="5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A87B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807FB5" w:rsidRDefault="00FF35FA" w:rsidP="007A01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00266">
              <w:rPr>
                <w:rFonts w:ascii="Times New Roman" w:hAnsi="Times New Roman" w:cs="Times New Roman"/>
                <w:sz w:val="16"/>
                <w:szCs w:val="16"/>
              </w:rPr>
              <w:t>Немец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579" w:type="dxa"/>
            <w:vAlign w:val="center"/>
          </w:tcPr>
          <w:p w:rsidR="00FF35FA" w:rsidRPr="00342266" w:rsidRDefault="00FF35FA" w:rsidP="007A01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226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7760A6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432E3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</w:tr>
      <w:tr w:rsidR="00FF35FA" w:rsidRPr="00807FB5" w:rsidTr="00FF35FA">
        <w:trPr>
          <w:trHeight w:val="39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451A1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5FA" w:rsidRPr="00BA3159" w:rsidRDefault="00FF35FA" w:rsidP="006B159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94" w:type="dxa"/>
            <w:gridSpan w:val="6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B973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7FB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807FB5" w:rsidRDefault="00FF35FA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579" w:type="dxa"/>
            <w:vAlign w:val="center"/>
          </w:tcPr>
          <w:p w:rsidR="00FF35FA" w:rsidRPr="00342266" w:rsidRDefault="00BE348D" w:rsidP="008A6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807FB5" w:rsidRDefault="00FF35FA" w:rsidP="00F337D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582" w:type="dxa"/>
            <w:vAlign w:val="center"/>
          </w:tcPr>
          <w:p w:rsidR="00FF35FA" w:rsidRPr="00807FB5" w:rsidRDefault="00BE348D" w:rsidP="003206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Ж</w:t>
            </w:r>
          </w:p>
        </w:tc>
      </w:tr>
      <w:tr w:rsidR="00FF35FA" w:rsidRPr="00807FB5" w:rsidTr="0033620B">
        <w:trPr>
          <w:trHeight w:val="394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550" w:type="dxa"/>
            <w:gridSpan w:val="11"/>
            <w:vAlign w:val="center"/>
          </w:tcPr>
          <w:p w:rsidR="00FF35FA" w:rsidRPr="00FF35FA" w:rsidRDefault="00FF35FA" w:rsidP="00F337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  <w:r w:rsidRP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Студия «Театр»</w:t>
            </w: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8853C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90" w:type="dxa"/>
            <w:gridSpan w:val="2"/>
            <w:vAlign w:val="center"/>
          </w:tcPr>
          <w:p w:rsidR="00FF35FA" w:rsidRDefault="00FF35FA" w:rsidP="0090333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FF35FA" w:rsidRPr="0057231B" w:rsidRDefault="00FF35FA" w:rsidP="00ED1E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FF35FA" w:rsidRPr="0057231B" w:rsidRDefault="00FF35FA" w:rsidP="00ED1E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590" w:type="dxa"/>
            <w:gridSpan w:val="2"/>
            <w:vAlign w:val="center"/>
          </w:tcPr>
          <w:p w:rsidR="00FF35FA" w:rsidRDefault="00FF35FA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73473">
              <w:rPr>
                <w:rFonts w:ascii="Times New Roman" w:hAnsi="Times New Roman" w:cs="Times New Roman"/>
                <w:sz w:val="14"/>
                <w:szCs w:val="16"/>
              </w:rPr>
              <w:t>Физическая культура</w:t>
            </w:r>
          </w:p>
        </w:tc>
        <w:tc>
          <w:tcPr>
            <w:tcW w:w="1582" w:type="dxa"/>
            <w:vAlign w:val="center"/>
          </w:tcPr>
          <w:p w:rsidR="00FF35FA" w:rsidRDefault="00BE348D" w:rsidP="008853C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FF3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F35FA" w:rsidRPr="00807FB5" w:rsidTr="00A552EC">
        <w:trPr>
          <w:trHeight w:val="127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D77D6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56" w:type="dxa"/>
            <w:gridSpan w:val="5"/>
            <w:tcBorders>
              <w:right w:val="single" w:sz="4" w:space="0" w:color="auto"/>
            </w:tcBorders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6"/>
            <w:tcBorders>
              <w:left w:val="single" w:sz="4" w:space="0" w:color="auto"/>
            </w:tcBorders>
            <w:vAlign w:val="center"/>
          </w:tcPr>
          <w:p w:rsidR="00FF35FA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D77D6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349" w:type="dxa"/>
            <w:gridSpan w:val="8"/>
            <w:vAlign w:val="center"/>
          </w:tcPr>
          <w:p w:rsidR="00FF35FA" w:rsidRDefault="00FF35FA" w:rsidP="0092365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FF35FA" w:rsidRDefault="00FF35FA" w:rsidP="00D77D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FA" w:rsidRPr="00807FB5" w:rsidTr="00FF35FA">
        <w:trPr>
          <w:trHeight w:val="160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BD40B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FF35FA" w:rsidRPr="00807FB5" w:rsidRDefault="00FF35FA" w:rsidP="00C86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right w:val="single" w:sz="4" w:space="0" w:color="auto"/>
            </w:tcBorders>
            <w:vAlign w:val="center"/>
          </w:tcPr>
          <w:p w:rsidR="00FF35FA" w:rsidRPr="00035585" w:rsidRDefault="00FF35FA" w:rsidP="002524E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269" w:type="dxa"/>
            <w:gridSpan w:val="7"/>
            <w:tcBorders>
              <w:left w:val="single" w:sz="4" w:space="0" w:color="auto"/>
            </w:tcBorders>
            <w:vAlign w:val="center"/>
          </w:tcPr>
          <w:p w:rsidR="00FF35FA" w:rsidRPr="00807FB5" w:rsidRDefault="00FF35FA" w:rsidP="00BA31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FF35FA" w:rsidRPr="00807FB5" w:rsidRDefault="00FF35FA" w:rsidP="00D77D6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349" w:type="dxa"/>
            <w:gridSpan w:val="8"/>
            <w:vAlign w:val="center"/>
          </w:tcPr>
          <w:p w:rsidR="00FF35FA" w:rsidRDefault="00FF35FA" w:rsidP="00045EB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Клуб «</w:t>
            </w:r>
            <w:r w:rsidRPr="003206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ир профессий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1582" w:type="dxa"/>
            <w:vAlign w:val="center"/>
          </w:tcPr>
          <w:p w:rsidR="00FF35FA" w:rsidRDefault="00FF35FA" w:rsidP="008E48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FA" w:rsidRPr="00807FB5" w:rsidTr="00FF35FA">
        <w:trPr>
          <w:trHeight w:val="195"/>
        </w:trPr>
        <w:tc>
          <w:tcPr>
            <w:tcW w:w="3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F35FA" w:rsidRPr="00807FB5" w:rsidRDefault="00FF35FA" w:rsidP="00C86DF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FF35FA" w:rsidRPr="009F5735" w:rsidRDefault="00FF35FA" w:rsidP="00E15D8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630" w:type="dxa"/>
            <w:gridSpan w:val="2"/>
            <w:vAlign w:val="center"/>
          </w:tcPr>
          <w:p w:rsidR="00FF35FA" w:rsidRPr="009F5735" w:rsidRDefault="00FF35FA" w:rsidP="00126B2B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:rsidR="00FF35FA" w:rsidRPr="009F5735" w:rsidRDefault="00FF35FA" w:rsidP="00A502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8</w:t>
            </w:r>
          </w:p>
        </w:tc>
        <w:tc>
          <w:tcPr>
            <w:tcW w:w="1643" w:type="dxa"/>
            <w:gridSpan w:val="4"/>
            <w:vAlign w:val="center"/>
          </w:tcPr>
          <w:p w:rsidR="00FF35FA" w:rsidRPr="009F5735" w:rsidRDefault="00FF35FA" w:rsidP="00A502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8</w:t>
            </w:r>
          </w:p>
        </w:tc>
        <w:tc>
          <w:tcPr>
            <w:tcW w:w="1642" w:type="dxa"/>
            <w:gridSpan w:val="4"/>
            <w:vAlign w:val="center"/>
          </w:tcPr>
          <w:p w:rsidR="00FF35FA" w:rsidRPr="00FA5562" w:rsidRDefault="00FF35FA" w:rsidP="00A502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19</w:t>
            </w:r>
          </w:p>
        </w:tc>
        <w:tc>
          <w:tcPr>
            <w:tcW w:w="733" w:type="dxa"/>
            <w:gridSpan w:val="2"/>
            <w:vAlign w:val="center"/>
          </w:tcPr>
          <w:p w:rsidR="00FF35FA" w:rsidRPr="009F5735" w:rsidRDefault="00FF35FA" w:rsidP="00E15D8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573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баллы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9F5735" w:rsidRDefault="00FF35FA" w:rsidP="00A502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25</w:t>
            </w:r>
          </w:p>
        </w:tc>
        <w:tc>
          <w:tcPr>
            <w:tcW w:w="1590" w:type="dxa"/>
            <w:gridSpan w:val="3"/>
            <w:vAlign w:val="center"/>
          </w:tcPr>
          <w:p w:rsidR="00FF35FA" w:rsidRPr="009F5735" w:rsidRDefault="00FF35FA" w:rsidP="008645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1</w:t>
            </w:r>
          </w:p>
        </w:tc>
        <w:tc>
          <w:tcPr>
            <w:tcW w:w="1579" w:type="dxa"/>
            <w:vAlign w:val="center"/>
          </w:tcPr>
          <w:p w:rsidR="00FF35FA" w:rsidRPr="009F5735" w:rsidRDefault="00FF35FA" w:rsidP="008645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  <w:r w:rsidR="00BE348D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1590" w:type="dxa"/>
            <w:gridSpan w:val="2"/>
            <w:vAlign w:val="center"/>
          </w:tcPr>
          <w:p w:rsidR="00FF35FA" w:rsidRPr="009F5735" w:rsidRDefault="00FF35FA" w:rsidP="008645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1582" w:type="dxa"/>
            <w:vAlign w:val="center"/>
          </w:tcPr>
          <w:p w:rsidR="00FF35FA" w:rsidRPr="009F5735" w:rsidRDefault="00BE348D" w:rsidP="003C6AC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3</w:t>
            </w:r>
            <w:r w:rsidR="00FF35FA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4</w:t>
            </w:r>
          </w:p>
        </w:tc>
      </w:tr>
    </w:tbl>
    <w:p w:rsidR="00C86DFC" w:rsidRPr="00807FB5" w:rsidRDefault="00C86DFC" w:rsidP="00126B2B">
      <w:pPr>
        <w:rPr>
          <w:sz w:val="16"/>
          <w:szCs w:val="16"/>
        </w:rPr>
      </w:pPr>
    </w:p>
    <w:sectPr w:rsidR="00C86DFC" w:rsidRPr="00807FB5" w:rsidSect="005C1FBC">
      <w:pgSz w:w="16838" w:h="11906" w:orient="landscape"/>
      <w:pgMar w:top="284" w:right="82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79" w:rsidRDefault="00326979" w:rsidP="00CF0B0C">
      <w:pPr>
        <w:spacing w:after="0" w:line="240" w:lineRule="auto"/>
      </w:pPr>
      <w:r>
        <w:separator/>
      </w:r>
    </w:p>
  </w:endnote>
  <w:endnote w:type="continuationSeparator" w:id="0">
    <w:p w:rsidR="00326979" w:rsidRDefault="00326979" w:rsidP="00CF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79" w:rsidRDefault="00326979" w:rsidP="00CF0B0C">
      <w:pPr>
        <w:spacing w:after="0" w:line="240" w:lineRule="auto"/>
      </w:pPr>
      <w:r>
        <w:separator/>
      </w:r>
    </w:p>
  </w:footnote>
  <w:footnote w:type="continuationSeparator" w:id="0">
    <w:p w:rsidR="00326979" w:rsidRDefault="00326979" w:rsidP="00CF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AC2"/>
    <w:rsid w:val="00005023"/>
    <w:rsid w:val="00011723"/>
    <w:rsid w:val="0001507D"/>
    <w:rsid w:val="0002069A"/>
    <w:rsid w:val="000278D7"/>
    <w:rsid w:val="00032419"/>
    <w:rsid w:val="00035585"/>
    <w:rsid w:val="00045AB3"/>
    <w:rsid w:val="00045EBE"/>
    <w:rsid w:val="00050581"/>
    <w:rsid w:val="000520E6"/>
    <w:rsid w:val="000537BF"/>
    <w:rsid w:val="00053D51"/>
    <w:rsid w:val="00054A14"/>
    <w:rsid w:val="000600C7"/>
    <w:rsid w:val="0006725D"/>
    <w:rsid w:val="0006749B"/>
    <w:rsid w:val="00067DEE"/>
    <w:rsid w:val="00071976"/>
    <w:rsid w:val="000727DA"/>
    <w:rsid w:val="000834BD"/>
    <w:rsid w:val="00085983"/>
    <w:rsid w:val="00093446"/>
    <w:rsid w:val="00093915"/>
    <w:rsid w:val="000A322B"/>
    <w:rsid w:val="000A419C"/>
    <w:rsid w:val="000A7656"/>
    <w:rsid w:val="000C3935"/>
    <w:rsid w:val="000C4869"/>
    <w:rsid w:val="000C59A9"/>
    <w:rsid w:val="000C7F2C"/>
    <w:rsid w:val="000D30A0"/>
    <w:rsid w:val="000E422D"/>
    <w:rsid w:val="000F0DC5"/>
    <w:rsid w:val="000F2B17"/>
    <w:rsid w:val="000F5E12"/>
    <w:rsid w:val="001022ED"/>
    <w:rsid w:val="001076BA"/>
    <w:rsid w:val="00123A10"/>
    <w:rsid w:val="00125CAC"/>
    <w:rsid w:val="00126B2B"/>
    <w:rsid w:val="00127B75"/>
    <w:rsid w:val="00127FC2"/>
    <w:rsid w:val="001311C4"/>
    <w:rsid w:val="00147BD3"/>
    <w:rsid w:val="001578CA"/>
    <w:rsid w:val="00157C99"/>
    <w:rsid w:val="00157F6D"/>
    <w:rsid w:val="00163B6A"/>
    <w:rsid w:val="00165DEF"/>
    <w:rsid w:val="00166922"/>
    <w:rsid w:val="001715BC"/>
    <w:rsid w:val="00175026"/>
    <w:rsid w:val="00176C37"/>
    <w:rsid w:val="001813F8"/>
    <w:rsid w:val="00183CBE"/>
    <w:rsid w:val="0018515B"/>
    <w:rsid w:val="001858AB"/>
    <w:rsid w:val="00186B4D"/>
    <w:rsid w:val="00186BC5"/>
    <w:rsid w:val="0019059F"/>
    <w:rsid w:val="0019276B"/>
    <w:rsid w:val="00192FEA"/>
    <w:rsid w:val="00196FA2"/>
    <w:rsid w:val="001B6B00"/>
    <w:rsid w:val="001C02DC"/>
    <w:rsid w:val="001D0946"/>
    <w:rsid w:val="001E5331"/>
    <w:rsid w:val="001F24C5"/>
    <w:rsid w:val="00200198"/>
    <w:rsid w:val="00203CDC"/>
    <w:rsid w:val="002066C2"/>
    <w:rsid w:val="00221909"/>
    <w:rsid w:val="00221CF0"/>
    <w:rsid w:val="00227323"/>
    <w:rsid w:val="00231C76"/>
    <w:rsid w:val="00237194"/>
    <w:rsid w:val="002452C2"/>
    <w:rsid w:val="00250041"/>
    <w:rsid w:val="002524E0"/>
    <w:rsid w:val="002600F3"/>
    <w:rsid w:val="00262375"/>
    <w:rsid w:val="00262A68"/>
    <w:rsid w:val="00264BB5"/>
    <w:rsid w:val="00270750"/>
    <w:rsid w:val="00273473"/>
    <w:rsid w:val="00280B84"/>
    <w:rsid w:val="00280D54"/>
    <w:rsid w:val="00281DC8"/>
    <w:rsid w:val="0028748B"/>
    <w:rsid w:val="00290CFF"/>
    <w:rsid w:val="002934D0"/>
    <w:rsid w:val="00296135"/>
    <w:rsid w:val="0029644A"/>
    <w:rsid w:val="002A5D05"/>
    <w:rsid w:val="002A6F78"/>
    <w:rsid w:val="002B0E4D"/>
    <w:rsid w:val="002B616E"/>
    <w:rsid w:val="002B79A2"/>
    <w:rsid w:val="002C4238"/>
    <w:rsid w:val="002C5C88"/>
    <w:rsid w:val="002D2FFF"/>
    <w:rsid w:val="002D58BE"/>
    <w:rsid w:val="002D5F6F"/>
    <w:rsid w:val="002D7682"/>
    <w:rsid w:val="002D7FE2"/>
    <w:rsid w:val="002E0B80"/>
    <w:rsid w:val="002E2E65"/>
    <w:rsid w:val="002E4E11"/>
    <w:rsid w:val="002F2E61"/>
    <w:rsid w:val="002F6791"/>
    <w:rsid w:val="003058BB"/>
    <w:rsid w:val="00307C34"/>
    <w:rsid w:val="003162A4"/>
    <w:rsid w:val="0032062C"/>
    <w:rsid w:val="003206BE"/>
    <w:rsid w:val="0032155E"/>
    <w:rsid w:val="00322257"/>
    <w:rsid w:val="0032279B"/>
    <w:rsid w:val="00326979"/>
    <w:rsid w:val="0033787B"/>
    <w:rsid w:val="00340741"/>
    <w:rsid w:val="00342266"/>
    <w:rsid w:val="00343A65"/>
    <w:rsid w:val="0035211D"/>
    <w:rsid w:val="00352B5D"/>
    <w:rsid w:val="00354758"/>
    <w:rsid w:val="00373897"/>
    <w:rsid w:val="00374398"/>
    <w:rsid w:val="003802BA"/>
    <w:rsid w:val="00384E70"/>
    <w:rsid w:val="00392D02"/>
    <w:rsid w:val="0039309D"/>
    <w:rsid w:val="003A3D8F"/>
    <w:rsid w:val="003B0B07"/>
    <w:rsid w:val="003B1170"/>
    <w:rsid w:val="003C2315"/>
    <w:rsid w:val="003C3473"/>
    <w:rsid w:val="003C4D8B"/>
    <w:rsid w:val="003C6ACF"/>
    <w:rsid w:val="003C79F4"/>
    <w:rsid w:val="003D1AA0"/>
    <w:rsid w:val="003D46F5"/>
    <w:rsid w:val="003D5B2F"/>
    <w:rsid w:val="003D5CA2"/>
    <w:rsid w:val="003E4EB4"/>
    <w:rsid w:val="003E7E9F"/>
    <w:rsid w:val="003F378A"/>
    <w:rsid w:val="003F7AB2"/>
    <w:rsid w:val="00413046"/>
    <w:rsid w:val="00415169"/>
    <w:rsid w:val="004165D0"/>
    <w:rsid w:val="00423B26"/>
    <w:rsid w:val="00423BBD"/>
    <w:rsid w:val="00424542"/>
    <w:rsid w:val="004300AD"/>
    <w:rsid w:val="00432931"/>
    <w:rsid w:val="00432E34"/>
    <w:rsid w:val="00435DA3"/>
    <w:rsid w:val="004377FE"/>
    <w:rsid w:val="00440CA9"/>
    <w:rsid w:val="004435D6"/>
    <w:rsid w:val="004450D2"/>
    <w:rsid w:val="00451A1B"/>
    <w:rsid w:val="00455194"/>
    <w:rsid w:val="00463DAF"/>
    <w:rsid w:val="00470FC8"/>
    <w:rsid w:val="00471A46"/>
    <w:rsid w:val="00473755"/>
    <w:rsid w:val="0047405F"/>
    <w:rsid w:val="004760F3"/>
    <w:rsid w:val="0047687A"/>
    <w:rsid w:val="004846F5"/>
    <w:rsid w:val="00495868"/>
    <w:rsid w:val="00495F59"/>
    <w:rsid w:val="004A0E65"/>
    <w:rsid w:val="004A5233"/>
    <w:rsid w:val="004A777C"/>
    <w:rsid w:val="004B4375"/>
    <w:rsid w:val="004B4B25"/>
    <w:rsid w:val="004B66B2"/>
    <w:rsid w:val="004B697B"/>
    <w:rsid w:val="004B7DD3"/>
    <w:rsid w:val="004C4952"/>
    <w:rsid w:val="004D0538"/>
    <w:rsid w:val="004D5EDF"/>
    <w:rsid w:val="004E0F8A"/>
    <w:rsid w:val="004E379C"/>
    <w:rsid w:val="004E48EE"/>
    <w:rsid w:val="004F27BC"/>
    <w:rsid w:val="004F3090"/>
    <w:rsid w:val="004F3C72"/>
    <w:rsid w:val="004F67D4"/>
    <w:rsid w:val="00513BDF"/>
    <w:rsid w:val="00520355"/>
    <w:rsid w:val="005371E7"/>
    <w:rsid w:val="00540941"/>
    <w:rsid w:val="00541064"/>
    <w:rsid w:val="005424CF"/>
    <w:rsid w:val="00544341"/>
    <w:rsid w:val="0054443C"/>
    <w:rsid w:val="00544F56"/>
    <w:rsid w:val="00546B0F"/>
    <w:rsid w:val="005477DD"/>
    <w:rsid w:val="00550726"/>
    <w:rsid w:val="00551E61"/>
    <w:rsid w:val="00564BC7"/>
    <w:rsid w:val="0057058B"/>
    <w:rsid w:val="0057231B"/>
    <w:rsid w:val="00573A65"/>
    <w:rsid w:val="0058143E"/>
    <w:rsid w:val="0058663F"/>
    <w:rsid w:val="00593C2D"/>
    <w:rsid w:val="00597CE7"/>
    <w:rsid w:val="00597F2D"/>
    <w:rsid w:val="005A5F53"/>
    <w:rsid w:val="005B0218"/>
    <w:rsid w:val="005B2CB3"/>
    <w:rsid w:val="005B31C1"/>
    <w:rsid w:val="005C19E2"/>
    <w:rsid w:val="005C1FBC"/>
    <w:rsid w:val="005D58BE"/>
    <w:rsid w:val="005D58C6"/>
    <w:rsid w:val="005D5F1E"/>
    <w:rsid w:val="005D7A42"/>
    <w:rsid w:val="005E0A21"/>
    <w:rsid w:val="005E186C"/>
    <w:rsid w:val="005E2538"/>
    <w:rsid w:val="0060130E"/>
    <w:rsid w:val="0060154B"/>
    <w:rsid w:val="00601C79"/>
    <w:rsid w:val="00611815"/>
    <w:rsid w:val="0061223B"/>
    <w:rsid w:val="00620D65"/>
    <w:rsid w:val="006213C1"/>
    <w:rsid w:val="006218D3"/>
    <w:rsid w:val="00631B7D"/>
    <w:rsid w:val="00645BD9"/>
    <w:rsid w:val="006503EA"/>
    <w:rsid w:val="00654CDC"/>
    <w:rsid w:val="00655DE2"/>
    <w:rsid w:val="00656619"/>
    <w:rsid w:val="00657841"/>
    <w:rsid w:val="00660871"/>
    <w:rsid w:val="00666830"/>
    <w:rsid w:val="00672455"/>
    <w:rsid w:val="0068003B"/>
    <w:rsid w:val="0068095B"/>
    <w:rsid w:val="00683836"/>
    <w:rsid w:val="00691EEF"/>
    <w:rsid w:val="00697CB9"/>
    <w:rsid w:val="006A06C1"/>
    <w:rsid w:val="006A554F"/>
    <w:rsid w:val="006A7081"/>
    <w:rsid w:val="006A71CC"/>
    <w:rsid w:val="006A792C"/>
    <w:rsid w:val="006B159C"/>
    <w:rsid w:val="006B1709"/>
    <w:rsid w:val="006B40AB"/>
    <w:rsid w:val="006C52A8"/>
    <w:rsid w:val="006D2ADC"/>
    <w:rsid w:val="006D3FE7"/>
    <w:rsid w:val="006D54F9"/>
    <w:rsid w:val="006E7028"/>
    <w:rsid w:val="006E7ACB"/>
    <w:rsid w:val="00707591"/>
    <w:rsid w:val="00722B9D"/>
    <w:rsid w:val="007266FA"/>
    <w:rsid w:val="0073101B"/>
    <w:rsid w:val="00731EBE"/>
    <w:rsid w:val="007328D3"/>
    <w:rsid w:val="007338CC"/>
    <w:rsid w:val="00733F9B"/>
    <w:rsid w:val="00735575"/>
    <w:rsid w:val="00740384"/>
    <w:rsid w:val="00742303"/>
    <w:rsid w:val="007434E8"/>
    <w:rsid w:val="0075081F"/>
    <w:rsid w:val="007511A7"/>
    <w:rsid w:val="0075123F"/>
    <w:rsid w:val="00757609"/>
    <w:rsid w:val="00762E21"/>
    <w:rsid w:val="00773082"/>
    <w:rsid w:val="00775715"/>
    <w:rsid w:val="007760A6"/>
    <w:rsid w:val="007945E2"/>
    <w:rsid w:val="007968A6"/>
    <w:rsid w:val="007A0136"/>
    <w:rsid w:val="007A286B"/>
    <w:rsid w:val="007B0004"/>
    <w:rsid w:val="007D237B"/>
    <w:rsid w:val="007D2CAB"/>
    <w:rsid w:val="007D4018"/>
    <w:rsid w:val="007F11C2"/>
    <w:rsid w:val="007F5A27"/>
    <w:rsid w:val="007F65A8"/>
    <w:rsid w:val="007F705A"/>
    <w:rsid w:val="007F70A6"/>
    <w:rsid w:val="00800078"/>
    <w:rsid w:val="0080132A"/>
    <w:rsid w:val="0080202E"/>
    <w:rsid w:val="00803135"/>
    <w:rsid w:val="00807FB5"/>
    <w:rsid w:val="00811117"/>
    <w:rsid w:val="00812F16"/>
    <w:rsid w:val="00822951"/>
    <w:rsid w:val="00826FE4"/>
    <w:rsid w:val="00836D1B"/>
    <w:rsid w:val="00845D26"/>
    <w:rsid w:val="008479F0"/>
    <w:rsid w:val="00850585"/>
    <w:rsid w:val="00850626"/>
    <w:rsid w:val="00860435"/>
    <w:rsid w:val="00864535"/>
    <w:rsid w:val="00864D18"/>
    <w:rsid w:val="00867C4F"/>
    <w:rsid w:val="00876792"/>
    <w:rsid w:val="008840BB"/>
    <w:rsid w:val="008853C8"/>
    <w:rsid w:val="0089359C"/>
    <w:rsid w:val="00893D46"/>
    <w:rsid w:val="008A31E3"/>
    <w:rsid w:val="008A5B84"/>
    <w:rsid w:val="008A624F"/>
    <w:rsid w:val="008A6996"/>
    <w:rsid w:val="008A7FBE"/>
    <w:rsid w:val="008B04FD"/>
    <w:rsid w:val="008B419B"/>
    <w:rsid w:val="008B78E6"/>
    <w:rsid w:val="008D0718"/>
    <w:rsid w:val="008D12A5"/>
    <w:rsid w:val="008D28ED"/>
    <w:rsid w:val="008D60B5"/>
    <w:rsid w:val="008D7480"/>
    <w:rsid w:val="008E2AEC"/>
    <w:rsid w:val="008E4884"/>
    <w:rsid w:val="008E7CD2"/>
    <w:rsid w:val="008F58E9"/>
    <w:rsid w:val="008F5FFE"/>
    <w:rsid w:val="008F6A45"/>
    <w:rsid w:val="00900EA5"/>
    <w:rsid w:val="0090333E"/>
    <w:rsid w:val="00904C1E"/>
    <w:rsid w:val="00905E0F"/>
    <w:rsid w:val="009208F8"/>
    <w:rsid w:val="0092365C"/>
    <w:rsid w:val="00931E98"/>
    <w:rsid w:val="009332A0"/>
    <w:rsid w:val="00951D55"/>
    <w:rsid w:val="00952D85"/>
    <w:rsid w:val="00954375"/>
    <w:rsid w:val="0095735B"/>
    <w:rsid w:val="00963440"/>
    <w:rsid w:val="00973CDA"/>
    <w:rsid w:val="00981ED4"/>
    <w:rsid w:val="009910CB"/>
    <w:rsid w:val="0099328E"/>
    <w:rsid w:val="00995C34"/>
    <w:rsid w:val="009979B3"/>
    <w:rsid w:val="009A1B18"/>
    <w:rsid w:val="009A2381"/>
    <w:rsid w:val="009B5B06"/>
    <w:rsid w:val="009C0931"/>
    <w:rsid w:val="009C22A6"/>
    <w:rsid w:val="009C40FC"/>
    <w:rsid w:val="009D32E8"/>
    <w:rsid w:val="009E0202"/>
    <w:rsid w:val="009F4474"/>
    <w:rsid w:val="009F5735"/>
    <w:rsid w:val="009F6CF3"/>
    <w:rsid w:val="009F7286"/>
    <w:rsid w:val="00A01115"/>
    <w:rsid w:val="00A1426C"/>
    <w:rsid w:val="00A15267"/>
    <w:rsid w:val="00A153AF"/>
    <w:rsid w:val="00A168BC"/>
    <w:rsid w:val="00A217F1"/>
    <w:rsid w:val="00A27515"/>
    <w:rsid w:val="00A34B0E"/>
    <w:rsid w:val="00A47EB3"/>
    <w:rsid w:val="00A50246"/>
    <w:rsid w:val="00A509F7"/>
    <w:rsid w:val="00A50E98"/>
    <w:rsid w:val="00A53642"/>
    <w:rsid w:val="00A563D9"/>
    <w:rsid w:val="00A61D64"/>
    <w:rsid w:val="00A62751"/>
    <w:rsid w:val="00A66B6A"/>
    <w:rsid w:val="00A671F4"/>
    <w:rsid w:val="00A70A25"/>
    <w:rsid w:val="00A72AF5"/>
    <w:rsid w:val="00A7462E"/>
    <w:rsid w:val="00A76A85"/>
    <w:rsid w:val="00A777E3"/>
    <w:rsid w:val="00A831A9"/>
    <w:rsid w:val="00A85321"/>
    <w:rsid w:val="00A85FCC"/>
    <w:rsid w:val="00A87B49"/>
    <w:rsid w:val="00A9381B"/>
    <w:rsid w:val="00A95B32"/>
    <w:rsid w:val="00A96A69"/>
    <w:rsid w:val="00AA2DDC"/>
    <w:rsid w:val="00AA52CF"/>
    <w:rsid w:val="00AC13ED"/>
    <w:rsid w:val="00AC1FCA"/>
    <w:rsid w:val="00AC3FA6"/>
    <w:rsid w:val="00AD5F2E"/>
    <w:rsid w:val="00AD7630"/>
    <w:rsid w:val="00AE26AD"/>
    <w:rsid w:val="00AF7AA4"/>
    <w:rsid w:val="00B01D60"/>
    <w:rsid w:val="00B04000"/>
    <w:rsid w:val="00B10162"/>
    <w:rsid w:val="00B11B26"/>
    <w:rsid w:val="00B1399D"/>
    <w:rsid w:val="00B15AAD"/>
    <w:rsid w:val="00B21EA2"/>
    <w:rsid w:val="00B302B1"/>
    <w:rsid w:val="00B46B1E"/>
    <w:rsid w:val="00B47590"/>
    <w:rsid w:val="00B50FC4"/>
    <w:rsid w:val="00B566EE"/>
    <w:rsid w:val="00B64220"/>
    <w:rsid w:val="00B65557"/>
    <w:rsid w:val="00B665B3"/>
    <w:rsid w:val="00B82D4C"/>
    <w:rsid w:val="00B86783"/>
    <w:rsid w:val="00B907F7"/>
    <w:rsid w:val="00B92C13"/>
    <w:rsid w:val="00B9672E"/>
    <w:rsid w:val="00B973B5"/>
    <w:rsid w:val="00BA3159"/>
    <w:rsid w:val="00BA6799"/>
    <w:rsid w:val="00BB25F5"/>
    <w:rsid w:val="00BB34EB"/>
    <w:rsid w:val="00BB7E6A"/>
    <w:rsid w:val="00BC2090"/>
    <w:rsid w:val="00BC32AD"/>
    <w:rsid w:val="00BC68D1"/>
    <w:rsid w:val="00BD40B4"/>
    <w:rsid w:val="00BD5968"/>
    <w:rsid w:val="00BD7A2A"/>
    <w:rsid w:val="00BE348D"/>
    <w:rsid w:val="00BE4B3D"/>
    <w:rsid w:val="00BE4EFC"/>
    <w:rsid w:val="00BF193B"/>
    <w:rsid w:val="00BF4B49"/>
    <w:rsid w:val="00C00022"/>
    <w:rsid w:val="00C007E8"/>
    <w:rsid w:val="00C00950"/>
    <w:rsid w:val="00C016A3"/>
    <w:rsid w:val="00C02017"/>
    <w:rsid w:val="00C023D6"/>
    <w:rsid w:val="00C0492D"/>
    <w:rsid w:val="00C14FC3"/>
    <w:rsid w:val="00C212D2"/>
    <w:rsid w:val="00C24507"/>
    <w:rsid w:val="00C32D75"/>
    <w:rsid w:val="00C36C1B"/>
    <w:rsid w:val="00C37143"/>
    <w:rsid w:val="00C44449"/>
    <w:rsid w:val="00C463BB"/>
    <w:rsid w:val="00C4659C"/>
    <w:rsid w:val="00C511B6"/>
    <w:rsid w:val="00C55001"/>
    <w:rsid w:val="00C55B66"/>
    <w:rsid w:val="00C714BC"/>
    <w:rsid w:val="00C72105"/>
    <w:rsid w:val="00C8189D"/>
    <w:rsid w:val="00C847CE"/>
    <w:rsid w:val="00C86DFC"/>
    <w:rsid w:val="00C94610"/>
    <w:rsid w:val="00CA2626"/>
    <w:rsid w:val="00CA2889"/>
    <w:rsid w:val="00CA2980"/>
    <w:rsid w:val="00CB66D7"/>
    <w:rsid w:val="00CC58F8"/>
    <w:rsid w:val="00CD0748"/>
    <w:rsid w:val="00CD0AFF"/>
    <w:rsid w:val="00CD1BC4"/>
    <w:rsid w:val="00CD35E6"/>
    <w:rsid w:val="00CD484B"/>
    <w:rsid w:val="00CE2098"/>
    <w:rsid w:val="00CE22EF"/>
    <w:rsid w:val="00CE3E5A"/>
    <w:rsid w:val="00CE420A"/>
    <w:rsid w:val="00CE4B9F"/>
    <w:rsid w:val="00CE6AEA"/>
    <w:rsid w:val="00CF0091"/>
    <w:rsid w:val="00CF0B0C"/>
    <w:rsid w:val="00CF2271"/>
    <w:rsid w:val="00D0323C"/>
    <w:rsid w:val="00D10F7B"/>
    <w:rsid w:val="00D12B72"/>
    <w:rsid w:val="00D14FCC"/>
    <w:rsid w:val="00D166C1"/>
    <w:rsid w:val="00D272B5"/>
    <w:rsid w:val="00D323A7"/>
    <w:rsid w:val="00D45867"/>
    <w:rsid w:val="00D4742B"/>
    <w:rsid w:val="00D5122B"/>
    <w:rsid w:val="00D5410C"/>
    <w:rsid w:val="00D55791"/>
    <w:rsid w:val="00D60E49"/>
    <w:rsid w:val="00D61F31"/>
    <w:rsid w:val="00D63225"/>
    <w:rsid w:val="00D6562A"/>
    <w:rsid w:val="00D67AA6"/>
    <w:rsid w:val="00D77D60"/>
    <w:rsid w:val="00D81FE8"/>
    <w:rsid w:val="00D85051"/>
    <w:rsid w:val="00D97006"/>
    <w:rsid w:val="00DA1149"/>
    <w:rsid w:val="00DA1C30"/>
    <w:rsid w:val="00DA347C"/>
    <w:rsid w:val="00DA58E9"/>
    <w:rsid w:val="00DB1E1F"/>
    <w:rsid w:val="00DC647E"/>
    <w:rsid w:val="00DD266B"/>
    <w:rsid w:val="00DD43D3"/>
    <w:rsid w:val="00DD79D6"/>
    <w:rsid w:val="00DE0837"/>
    <w:rsid w:val="00DE0926"/>
    <w:rsid w:val="00DE0EB1"/>
    <w:rsid w:val="00DE6B8C"/>
    <w:rsid w:val="00DE7D62"/>
    <w:rsid w:val="00DF06D2"/>
    <w:rsid w:val="00DF09C9"/>
    <w:rsid w:val="00DF1FB2"/>
    <w:rsid w:val="00DF2250"/>
    <w:rsid w:val="00DF46A9"/>
    <w:rsid w:val="00DF5B68"/>
    <w:rsid w:val="00E0437B"/>
    <w:rsid w:val="00E110DD"/>
    <w:rsid w:val="00E149DD"/>
    <w:rsid w:val="00E15D87"/>
    <w:rsid w:val="00E15E10"/>
    <w:rsid w:val="00E2558C"/>
    <w:rsid w:val="00E263BA"/>
    <w:rsid w:val="00E275BA"/>
    <w:rsid w:val="00E33452"/>
    <w:rsid w:val="00E344B2"/>
    <w:rsid w:val="00E3525C"/>
    <w:rsid w:val="00E40B36"/>
    <w:rsid w:val="00E42869"/>
    <w:rsid w:val="00E502BF"/>
    <w:rsid w:val="00E5195D"/>
    <w:rsid w:val="00E57A72"/>
    <w:rsid w:val="00E63121"/>
    <w:rsid w:val="00E83CA5"/>
    <w:rsid w:val="00E85323"/>
    <w:rsid w:val="00E86CF4"/>
    <w:rsid w:val="00E912AD"/>
    <w:rsid w:val="00E918E0"/>
    <w:rsid w:val="00E94F7D"/>
    <w:rsid w:val="00E97964"/>
    <w:rsid w:val="00EA00D2"/>
    <w:rsid w:val="00EA61DB"/>
    <w:rsid w:val="00EA6F90"/>
    <w:rsid w:val="00EB35F8"/>
    <w:rsid w:val="00EB51B9"/>
    <w:rsid w:val="00EC2491"/>
    <w:rsid w:val="00EC7196"/>
    <w:rsid w:val="00EC79CA"/>
    <w:rsid w:val="00ED1E94"/>
    <w:rsid w:val="00EE1D6E"/>
    <w:rsid w:val="00EE2B89"/>
    <w:rsid w:val="00EE4CBB"/>
    <w:rsid w:val="00EE76BC"/>
    <w:rsid w:val="00EF1160"/>
    <w:rsid w:val="00EF45EE"/>
    <w:rsid w:val="00EF4C80"/>
    <w:rsid w:val="00EF6A78"/>
    <w:rsid w:val="00F00266"/>
    <w:rsid w:val="00F02002"/>
    <w:rsid w:val="00F02701"/>
    <w:rsid w:val="00F074D2"/>
    <w:rsid w:val="00F10CB7"/>
    <w:rsid w:val="00F14B97"/>
    <w:rsid w:val="00F1538D"/>
    <w:rsid w:val="00F16205"/>
    <w:rsid w:val="00F26B36"/>
    <w:rsid w:val="00F2756C"/>
    <w:rsid w:val="00F311DF"/>
    <w:rsid w:val="00F33375"/>
    <w:rsid w:val="00F337D2"/>
    <w:rsid w:val="00F37DB7"/>
    <w:rsid w:val="00F41D37"/>
    <w:rsid w:val="00F50159"/>
    <w:rsid w:val="00F505DB"/>
    <w:rsid w:val="00F62EF2"/>
    <w:rsid w:val="00F65E72"/>
    <w:rsid w:val="00F73C6F"/>
    <w:rsid w:val="00F816B9"/>
    <w:rsid w:val="00F81B25"/>
    <w:rsid w:val="00F82AC2"/>
    <w:rsid w:val="00F82EB0"/>
    <w:rsid w:val="00F8430A"/>
    <w:rsid w:val="00F907C9"/>
    <w:rsid w:val="00F91513"/>
    <w:rsid w:val="00F923AC"/>
    <w:rsid w:val="00F93855"/>
    <w:rsid w:val="00FA3438"/>
    <w:rsid w:val="00FA478A"/>
    <w:rsid w:val="00FA4FE8"/>
    <w:rsid w:val="00FA5562"/>
    <w:rsid w:val="00FA6BD5"/>
    <w:rsid w:val="00FA768E"/>
    <w:rsid w:val="00FB1BE9"/>
    <w:rsid w:val="00FB2011"/>
    <w:rsid w:val="00FB68BF"/>
    <w:rsid w:val="00FB6ECC"/>
    <w:rsid w:val="00FC161E"/>
    <w:rsid w:val="00FC3051"/>
    <w:rsid w:val="00FC446E"/>
    <w:rsid w:val="00FC4CCF"/>
    <w:rsid w:val="00FC76DC"/>
    <w:rsid w:val="00FD0D23"/>
    <w:rsid w:val="00FD2F5C"/>
    <w:rsid w:val="00FD36EA"/>
    <w:rsid w:val="00FD4C64"/>
    <w:rsid w:val="00FD5C3C"/>
    <w:rsid w:val="00FF35F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AC2"/>
    <w:pPr>
      <w:spacing w:after="0" w:line="240" w:lineRule="auto"/>
    </w:pPr>
  </w:style>
  <w:style w:type="table" w:styleId="a4">
    <w:name w:val="Table Grid"/>
    <w:basedOn w:val="a1"/>
    <w:uiPriority w:val="59"/>
    <w:rsid w:val="00F8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F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B0C"/>
  </w:style>
  <w:style w:type="paragraph" w:styleId="a7">
    <w:name w:val="footer"/>
    <w:basedOn w:val="a"/>
    <w:link w:val="a8"/>
    <w:uiPriority w:val="99"/>
    <w:semiHidden/>
    <w:unhideWhenUsed/>
    <w:rsid w:val="00CF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3231-1CA8-4D94-9CE2-3EF1D69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0</cp:revision>
  <cp:lastPrinted>2020-09-10T07:07:00Z</cp:lastPrinted>
  <dcterms:created xsi:type="dcterms:W3CDTF">2011-09-21T06:11:00Z</dcterms:created>
  <dcterms:modified xsi:type="dcterms:W3CDTF">2020-09-10T07:39:00Z</dcterms:modified>
</cp:coreProperties>
</file>